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33" w:rsidRPr="006C70D3" w:rsidRDefault="006A6B2A" w:rsidP="0032203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322033" w:rsidRPr="006C70D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322033" w:rsidRPr="006C70D3" w:rsidRDefault="006A6B2A" w:rsidP="0032203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гре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="00322033" w:rsidRPr="006C70D3"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7E425F" w:rsidRPr="006C70D3" w:rsidRDefault="007E425F" w:rsidP="00322033">
      <w:pPr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        </w:t>
      </w:r>
      <w:r w:rsidR="007E2A2A" w:rsidRP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C70D3">
        <w:rPr>
          <w:rFonts w:ascii="Times New Roman" w:hAnsi="Times New Roman" w:cs="Times New Roman"/>
          <w:sz w:val="28"/>
          <w:szCs w:val="28"/>
        </w:rPr>
        <w:t xml:space="preserve"> </w:t>
      </w:r>
      <w:r w:rsid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6C70D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22033" w:rsidRDefault="00322033" w:rsidP="00322033">
      <w:pPr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A6B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70D3">
        <w:rPr>
          <w:rFonts w:ascii="Times New Roman" w:hAnsi="Times New Roman" w:cs="Times New Roman"/>
          <w:sz w:val="28"/>
          <w:szCs w:val="28"/>
        </w:rPr>
        <w:t xml:space="preserve">   </w:t>
      </w:r>
      <w:r w:rsidRPr="006C70D3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="006A6B2A">
        <w:rPr>
          <w:rFonts w:ascii="Times New Roman" w:hAnsi="Times New Roman" w:cs="Times New Roman"/>
          <w:sz w:val="28"/>
          <w:szCs w:val="28"/>
        </w:rPr>
        <w:t>Верхнегрековской</w:t>
      </w:r>
      <w:proofErr w:type="spellEnd"/>
      <w:r w:rsidR="006A6B2A">
        <w:rPr>
          <w:rFonts w:ascii="Times New Roman" w:hAnsi="Times New Roman" w:cs="Times New Roman"/>
          <w:sz w:val="28"/>
          <w:szCs w:val="28"/>
        </w:rPr>
        <w:t xml:space="preserve"> О</w:t>
      </w:r>
      <w:r w:rsidRPr="006C70D3">
        <w:rPr>
          <w:rFonts w:ascii="Times New Roman" w:hAnsi="Times New Roman" w:cs="Times New Roman"/>
          <w:sz w:val="28"/>
          <w:szCs w:val="28"/>
        </w:rPr>
        <w:t>ОШ</w:t>
      </w:r>
    </w:p>
    <w:p w:rsidR="006A6B2A" w:rsidRPr="006C70D3" w:rsidRDefault="006A6B2A" w:rsidP="006A6B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/</w:t>
      </w:r>
    </w:p>
    <w:p w:rsidR="00322033" w:rsidRPr="006C70D3" w:rsidRDefault="00F079E2" w:rsidP="003220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2A2A" w:rsidRP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E2A2A" w:rsidRPr="006C70D3">
        <w:rPr>
          <w:rFonts w:ascii="Times New Roman" w:hAnsi="Times New Roman" w:cs="Times New Roman"/>
          <w:sz w:val="28"/>
          <w:szCs w:val="28"/>
        </w:rPr>
        <w:t xml:space="preserve"> </w:t>
      </w:r>
      <w:r w:rsidR="006A6B2A">
        <w:rPr>
          <w:rFonts w:ascii="Times New Roman" w:hAnsi="Times New Roman" w:cs="Times New Roman"/>
          <w:sz w:val="28"/>
          <w:szCs w:val="28"/>
        </w:rPr>
        <w:t>Приказ от 31.08.2021</w:t>
      </w:r>
      <w:r w:rsidR="007E2A2A" w:rsidRPr="006C70D3">
        <w:rPr>
          <w:rFonts w:ascii="Times New Roman" w:hAnsi="Times New Roman" w:cs="Times New Roman"/>
          <w:sz w:val="28"/>
          <w:szCs w:val="28"/>
        </w:rPr>
        <w:t xml:space="preserve"> </w:t>
      </w:r>
      <w:r w:rsidR="00322033" w:rsidRPr="006C70D3">
        <w:rPr>
          <w:rFonts w:ascii="Times New Roman" w:hAnsi="Times New Roman" w:cs="Times New Roman"/>
          <w:sz w:val="28"/>
          <w:szCs w:val="28"/>
        </w:rPr>
        <w:t>№</w:t>
      </w:r>
      <w:r w:rsidR="006A6B2A">
        <w:rPr>
          <w:rFonts w:ascii="Times New Roman" w:hAnsi="Times New Roman" w:cs="Times New Roman"/>
          <w:sz w:val="28"/>
          <w:szCs w:val="28"/>
          <w:u w:val="single"/>
        </w:rPr>
        <w:t xml:space="preserve">   46.1</w:t>
      </w:r>
      <w:r w:rsidR="00322033" w:rsidRPr="006C70D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322033" w:rsidRPr="006C70D3" w:rsidRDefault="006C70D3" w:rsidP="0032203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22033" w:rsidRPr="006C70D3">
        <w:rPr>
          <w:rFonts w:ascii="Times New Roman" w:hAnsi="Times New Roman" w:cs="Times New Roman"/>
          <w:b/>
          <w:bCs/>
          <w:sz w:val="28"/>
          <w:szCs w:val="28"/>
        </w:rPr>
        <w:t xml:space="preserve"> РАБОЧАЯ ПРОГРАММА</w:t>
      </w:r>
    </w:p>
    <w:p w:rsidR="00322033" w:rsidRPr="006C70D3" w:rsidRDefault="00322033" w:rsidP="00322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C70D3">
        <w:rPr>
          <w:rFonts w:ascii="Times New Roman" w:hAnsi="Times New Roman" w:cs="Times New Roman"/>
          <w:sz w:val="28"/>
          <w:szCs w:val="28"/>
        </w:rPr>
        <w:t xml:space="preserve"> по  Географии</w:t>
      </w:r>
    </w:p>
    <w:p w:rsidR="00322033" w:rsidRPr="006C70D3" w:rsidRDefault="00F079E2" w:rsidP="00322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A6B2A">
        <w:rPr>
          <w:rFonts w:ascii="Times New Roman" w:hAnsi="Times New Roman" w:cs="Times New Roman"/>
          <w:sz w:val="28"/>
          <w:szCs w:val="28"/>
        </w:rPr>
        <w:t xml:space="preserve"> 2021-2022</w:t>
      </w:r>
      <w:r w:rsidR="00322033" w:rsidRPr="006C70D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22033" w:rsidRPr="006C70D3" w:rsidRDefault="00322033" w:rsidP="00322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C70D3">
        <w:rPr>
          <w:rFonts w:ascii="Times New Roman" w:hAnsi="Times New Roman" w:cs="Times New Roman"/>
          <w:sz w:val="28"/>
          <w:szCs w:val="28"/>
        </w:rPr>
        <w:t xml:space="preserve">  Уровень</w:t>
      </w:r>
      <w:r w:rsidR="006A6B2A">
        <w:rPr>
          <w:rFonts w:ascii="Times New Roman" w:hAnsi="Times New Roman" w:cs="Times New Roman"/>
          <w:sz w:val="28"/>
          <w:szCs w:val="28"/>
        </w:rPr>
        <w:t xml:space="preserve"> общего </w:t>
      </w:r>
      <w:proofErr w:type="gramStart"/>
      <w:r w:rsidR="006A6B2A">
        <w:rPr>
          <w:rFonts w:ascii="Times New Roman" w:hAnsi="Times New Roman" w:cs="Times New Roman"/>
          <w:sz w:val="28"/>
          <w:szCs w:val="28"/>
        </w:rPr>
        <w:t>образования  9</w:t>
      </w:r>
      <w:proofErr w:type="gramEnd"/>
      <w:r w:rsidR="006A6B2A">
        <w:rPr>
          <w:rFonts w:ascii="Times New Roman" w:hAnsi="Times New Roman" w:cs="Times New Roman"/>
          <w:sz w:val="28"/>
          <w:szCs w:val="28"/>
        </w:rPr>
        <w:t xml:space="preserve"> «</w:t>
      </w:r>
      <w:r w:rsidRPr="006C70D3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322033" w:rsidRPr="006C70D3" w:rsidRDefault="00322033" w:rsidP="00322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70D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C70D3">
        <w:rPr>
          <w:rFonts w:ascii="Times New Roman" w:hAnsi="Times New Roman" w:cs="Times New Roman"/>
          <w:sz w:val="28"/>
          <w:szCs w:val="28"/>
        </w:rPr>
        <w:t xml:space="preserve">  основное общее образование</w:t>
      </w:r>
    </w:p>
    <w:p w:rsidR="00322033" w:rsidRPr="006C70D3" w:rsidRDefault="006C70D3" w:rsidP="0032203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22033" w:rsidRPr="006C70D3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6A6B2A">
        <w:rPr>
          <w:rFonts w:ascii="Times New Roman" w:hAnsi="Times New Roman" w:cs="Times New Roman"/>
          <w:sz w:val="28"/>
          <w:szCs w:val="28"/>
          <w:u w:val="single"/>
        </w:rPr>
        <w:t xml:space="preserve">  68</w:t>
      </w:r>
      <w:r w:rsidR="00322033" w:rsidRPr="006C70D3">
        <w:rPr>
          <w:rFonts w:ascii="Times New Roman" w:hAnsi="Times New Roman" w:cs="Times New Roman"/>
          <w:sz w:val="28"/>
          <w:szCs w:val="28"/>
          <w:u w:val="single"/>
        </w:rPr>
        <w:t xml:space="preserve"> часа                             </w:t>
      </w:r>
    </w:p>
    <w:p w:rsidR="00322033" w:rsidRPr="006C70D3" w:rsidRDefault="006C70D3" w:rsidP="0032203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22033" w:rsidRPr="006C70D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A6B2A">
        <w:rPr>
          <w:rFonts w:ascii="Times New Roman" w:hAnsi="Times New Roman" w:cs="Times New Roman"/>
          <w:sz w:val="28"/>
          <w:szCs w:val="28"/>
          <w:u w:val="single"/>
        </w:rPr>
        <w:t xml:space="preserve">                Афанасьева Вера Леонидовна</w:t>
      </w:r>
      <w:r w:rsidR="00322033" w:rsidRPr="006C70D3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</w:t>
      </w:r>
    </w:p>
    <w:p w:rsidR="00322033" w:rsidRPr="006C70D3" w:rsidRDefault="00322033" w:rsidP="00322033">
      <w:pPr>
        <w:rPr>
          <w:rFonts w:ascii="Times New Roman" w:hAnsi="Times New Roman" w:cs="Times New Roman"/>
          <w:sz w:val="28"/>
          <w:szCs w:val="28"/>
        </w:rPr>
      </w:pPr>
    </w:p>
    <w:p w:rsidR="00322033" w:rsidRPr="006C70D3" w:rsidRDefault="00322033" w:rsidP="0032203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proofErr w:type="gramStart"/>
      <w:r w:rsidRPr="006C70D3">
        <w:rPr>
          <w:rFonts w:ascii="Times New Roman" w:hAnsi="Times New Roman" w:cs="Times New Roman"/>
          <w:sz w:val="28"/>
          <w:szCs w:val="28"/>
        </w:rPr>
        <w:t>разработана :</w:t>
      </w:r>
      <w:proofErr w:type="gramEnd"/>
      <w:r w:rsidRPr="006C70D3">
        <w:rPr>
          <w:rFonts w:ascii="Times New Roman" w:hAnsi="Times New Roman" w:cs="Times New Roman"/>
          <w:sz w:val="28"/>
          <w:szCs w:val="28"/>
        </w:rPr>
        <w:t xml:space="preserve"> География. География России: Население и </w:t>
      </w:r>
      <w:proofErr w:type="spellStart"/>
      <w:proofErr w:type="gramStart"/>
      <w:r w:rsidRPr="006C70D3">
        <w:rPr>
          <w:rFonts w:ascii="Times New Roman" w:hAnsi="Times New Roman" w:cs="Times New Roman"/>
          <w:sz w:val="28"/>
          <w:szCs w:val="28"/>
        </w:rPr>
        <w:t>хозяйство.включает</w:t>
      </w:r>
      <w:proofErr w:type="spellEnd"/>
      <w:proofErr w:type="gramEnd"/>
      <w:r w:rsidRPr="006C70D3">
        <w:rPr>
          <w:rFonts w:ascii="Times New Roman" w:hAnsi="Times New Roman" w:cs="Times New Roman"/>
          <w:sz w:val="28"/>
          <w:szCs w:val="28"/>
        </w:rPr>
        <w:t xml:space="preserve"> в себя учебник для общеобразовательных учреждений (авторы В.П. Дронов, В.Я. Ром).</w:t>
      </w:r>
    </w:p>
    <w:p w:rsidR="00322033" w:rsidRDefault="00322033" w:rsidP="00322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70D3">
        <w:rPr>
          <w:rFonts w:ascii="Times New Roman" w:hAnsi="Times New Roman" w:cs="Times New Roman"/>
          <w:sz w:val="28"/>
          <w:szCs w:val="28"/>
        </w:rPr>
        <w:t>Программа  составлена</w:t>
      </w:r>
      <w:proofErr w:type="gramEnd"/>
      <w:r w:rsidRPr="006C70D3">
        <w:rPr>
          <w:rFonts w:ascii="Times New Roman" w:hAnsi="Times New Roman" w:cs="Times New Roman"/>
          <w:sz w:val="28"/>
          <w:szCs w:val="28"/>
        </w:rPr>
        <w:t xml:space="preserve">  на  основе  ФГОС второго  поколения.</w:t>
      </w:r>
    </w:p>
    <w:p w:rsidR="006A6B2A" w:rsidRPr="006C70D3" w:rsidRDefault="006A6B2A" w:rsidP="0032203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20251" w:rsidRPr="006C70D3" w:rsidRDefault="006C70D3" w:rsidP="00074C02">
      <w:pPr>
        <w:pStyle w:val="a5"/>
        <w:spacing w:after="0" w:line="240" w:lineRule="atLeast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F0F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C2B95" w:rsidRPr="006C70D3" w:rsidRDefault="006C2B95" w:rsidP="00536BE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0F0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включают</w:t>
      </w:r>
      <w:r w:rsidRPr="006C70D3">
        <w:rPr>
          <w:rFonts w:ascii="Times New Roman" w:hAnsi="Times New Roman" w:cs="Times New Roman"/>
          <w:sz w:val="28"/>
          <w:szCs w:val="28"/>
        </w:rPr>
        <w:t>:</w:t>
      </w:r>
    </w:p>
    <w:p w:rsidR="00BE35F3" w:rsidRPr="006C70D3" w:rsidRDefault="00BE35F3" w:rsidP="00536BE1">
      <w:pPr>
        <w:pStyle w:val="aa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BE35F3" w:rsidRPr="006C70D3" w:rsidRDefault="00BE35F3" w:rsidP="00536BE1">
      <w:pPr>
        <w:pStyle w:val="aa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51D4D" w:rsidRPr="006C70D3" w:rsidRDefault="00151D4D" w:rsidP="00536BE1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C70D3">
        <w:rPr>
          <w:b/>
          <w:sz w:val="28"/>
          <w:szCs w:val="28"/>
          <w:u w:val="single"/>
        </w:rPr>
        <w:t>Личностным результатом</w:t>
      </w:r>
      <w:r w:rsidRPr="006C70D3">
        <w:rPr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: 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151D4D" w:rsidRPr="006C70D3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51D4D" w:rsidRPr="006C70D3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51D4D" w:rsidRPr="006C70D3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осознание целостности природы, населения и хозяйства Земли, материков, их крупных районов и стран;</w:t>
      </w:r>
    </w:p>
    <w:p w:rsidR="00151D4D" w:rsidRPr="006C70D3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151D4D" w:rsidRPr="006C70D3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51D4D" w:rsidRPr="006C70D3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осознание значимости и общности глобальных проблем человечества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– гармонично развитые социальные чувства и качества:</w:t>
      </w:r>
    </w:p>
    <w:p w:rsidR="00151D4D" w:rsidRPr="006C70D3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умение оценивать с позиций социальных норм собственные поступки и поступки других людей;</w:t>
      </w:r>
    </w:p>
    <w:p w:rsidR="00151D4D" w:rsidRPr="006C70D3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151D4D" w:rsidRPr="006C70D3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патриотизм, любовь к своей местности, своему региону, своей стране;</w:t>
      </w:r>
    </w:p>
    <w:p w:rsidR="00151D4D" w:rsidRPr="006C70D3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151D4D" w:rsidRPr="006C70D3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i/>
          <w:sz w:val="28"/>
          <w:szCs w:val="28"/>
        </w:rPr>
        <w:lastRenderedPageBreak/>
        <w:t>Средством развития</w:t>
      </w:r>
      <w:r w:rsidRPr="006C70D3">
        <w:rPr>
          <w:rFonts w:ascii="Times New Roman" w:hAnsi="Times New Roman" w:cs="Times New Roman"/>
          <w:sz w:val="28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0D3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ми</w:t>
      </w:r>
      <w:proofErr w:type="spellEnd"/>
      <w:r w:rsidRPr="006C70D3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</w:t>
      </w:r>
      <w:r w:rsidRPr="006C70D3">
        <w:rPr>
          <w:rFonts w:ascii="Times New Roman" w:hAnsi="Times New Roman" w:cs="Times New Roman"/>
          <w:sz w:val="28"/>
          <w:szCs w:val="28"/>
        </w:rPr>
        <w:t>: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 (9 класс):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самостоятельно обнаруживать и формулировать проблему в классной и индивидуальной учебной деятельности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6C70D3">
        <w:rPr>
          <w:rFonts w:ascii="Times New Roman" w:hAnsi="Times New Roman"/>
          <w:bCs/>
          <w:sz w:val="28"/>
          <w:szCs w:val="28"/>
          <w:lang w:val="ru-RU"/>
        </w:rPr>
        <w:t>самостоятельно  средства</w:t>
      </w:r>
      <w:proofErr w:type="gram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достижения цели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составлять (индивидуально или в группе) план решения проблемы (выполнения проекта)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подбирать к каждой проблеме (задаче) адекватную ей теоретическую модель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6C70D3">
        <w:rPr>
          <w:rFonts w:ascii="Times New Roman" w:hAnsi="Times New Roman"/>
          <w:bCs/>
          <w:sz w:val="28"/>
          <w:szCs w:val="28"/>
          <w:lang w:val="ru-RU"/>
        </w:rPr>
        <w:t>и  дополнительные</w:t>
      </w:r>
      <w:proofErr w:type="gram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средства (справочная литература, сложные приборы, компьютер)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планировать свою индивидуальную образовательную траекторию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в ходе представления проекта давать оценку его результатам; 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самостоятельно </w:t>
      </w:r>
      <w:proofErr w:type="gramStart"/>
      <w:r w:rsidRPr="006C70D3">
        <w:rPr>
          <w:rFonts w:ascii="Times New Roman" w:hAnsi="Times New Roman"/>
          <w:bCs/>
          <w:sz w:val="28"/>
          <w:szCs w:val="28"/>
          <w:lang w:val="ru-RU"/>
        </w:rPr>
        <w:t>осознавать  причины</w:t>
      </w:r>
      <w:proofErr w:type="gram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своего успеха или неуспеха и находить способы выхода из ситуации неуспеха;.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уметь оценить степень успешности своей индивидуальной образовательной деятельности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lastRenderedPageBreak/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151D4D" w:rsidRPr="006C70D3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i/>
          <w:sz w:val="28"/>
          <w:szCs w:val="28"/>
        </w:rPr>
        <w:t>Средством формирования</w:t>
      </w:r>
      <w:r w:rsidRPr="006C70D3">
        <w:rPr>
          <w:rFonts w:ascii="Times New Roman" w:hAnsi="Times New Roman" w:cs="Times New Roman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6C70D3">
        <w:rPr>
          <w:rFonts w:ascii="Times New Roman" w:hAnsi="Times New Roman" w:cs="Times New Roman"/>
          <w:bCs/>
          <w:sz w:val="28"/>
          <w:szCs w:val="28"/>
        </w:rPr>
        <w:t xml:space="preserve"> достижений (учебных успехов).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0D3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C70D3">
        <w:rPr>
          <w:rFonts w:ascii="Times New Roman" w:hAnsi="Times New Roman" w:cs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 (9 класс):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анализировать, сравнивать, классифицировать и обобщать понятия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давать определение понятиям на основе изученного на различных предметах учебного материала; 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осуществлять логическую операцию установления </w:t>
      </w:r>
      <w:proofErr w:type="spellStart"/>
      <w:proofErr w:type="gramStart"/>
      <w:r w:rsidRPr="006C70D3">
        <w:rPr>
          <w:rFonts w:ascii="Times New Roman" w:hAnsi="Times New Roman"/>
          <w:bCs/>
          <w:sz w:val="28"/>
          <w:szCs w:val="28"/>
          <w:lang w:val="ru-RU"/>
        </w:rPr>
        <w:t>родо</w:t>
      </w:r>
      <w:proofErr w:type="spellEnd"/>
      <w:r w:rsidRPr="006C70D3">
        <w:rPr>
          <w:rFonts w:ascii="Times New Roman" w:hAnsi="Times New Roman"/>
          <w:bCs/>
          <w:sz w:val="28"/>
          <w:szCs w:val="28"/>
          <w:lang w:val="ru-RU"/>
        </w:rPr>
        <w:t>-видовых</w:t>
      </w:r>
      <w:proofErr w:type="gram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отношений; 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строить логическое рассуждение, включающее установление причинно-следственных связей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представлять  информацию в виде конспектов, таблиц, схем, графиков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преобразовывать </w:t>
      </w:r>
      <w:proofErr w:type="gramStart"/>
      <w:r w:rsidRPr="006C70D3">
        <w:rPr>
          <w:rFonts w:ascii="Times New Roman" w:hAnsi="Times New Roman"/>
          <w:bCs/>
          <w:sz w:val="28"/>
          <w:szCs w:val="28"/>
          <w:lang w:val="ru-RU"/>
        </w:rPr>
        <w:t>информацию  из</w:t>
      </w:r>
      <w:proofErr w:type="gram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одного вида в другой и выбирать удобную для себя форму фиксации и представления </w:t>
      </w:r>
      <w:proofErr w:type="spellStart"/>
      <w:r w:rsidRPr="006C70D3">
        <w:rPr>
          <w:rFonts w:ascii="Times New Roman" w:hAnsi="Times New Roman"/>
          <w:bCs/>
          <w:sz w:val="28"/>
          <w:szCs w:val="28"/>
          <w:lang w:val="ru-RU"/>
        </w:rPr>
        <w:t>информации.представлять</w:t>
      </w:r>
      <w:proofErr w:type="spell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информацию в оптимальной форме в зависимости от адресата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6C70D3">
        <w:rPr>
          <w:rFonts w:ascii="Times New Roman" w:hAnsi="Times New Roman"/>
          <w:bCs/>
          <w:sz w:val="28"/>
          <w:szCs w:val="28"/>
          <w:lang w:val="ru-RU"/>
        </w:rPr>
        <w:t>факты;  гипотезы</w:t>
      </w:r>
      <w:proofErr w:type="gram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, аксиомы, </w:t>
      </w:r>
      <w:proofErr w:type="spellStart"/>
      <w:r w:rsidRPr="006C70D3">
        <w:rPr>
          <w:rFonts w:ascii="Times New Roman" w:hAnsi="Times New Roman"/>
          <w:bCs/>
          <w:sz w:val="28"/>
          <w:szCs w:val="28"/>
          <w:lang w:val="ru-RU"/>
        </w:rPr>
        <w:t>теории.для</w:t>
      </w:r>
      <w:proofErr w:type="spell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уметь использовать компьютерные и коммуникационные технологии как инструмент для достижения своих </w:t>
      </w:r>
      <w:proofErr w:type="spellStart"/>
      <w:proofErr w:type="gramStart"/>
      <w:r w:rsidRPr="006C70D3">
        <w:rPr>
          <w:rFonts w:ascii="Times New Roman" w:hAnsi="Times New Roman"/>
          <w:bCs/>
          <w:sz w:val="28"/>
          <w:szCs w:val="28"/>
          <w:lang w:val="ru-RU"/>
        </w:rPr>
        <w:t>целей.уметь</w:t>
      </w:r>
      <w:proofErr w:type="spellEnd"/>
      <w:proofErr w:type="gram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выбирать адекватные задаче инструментальные программно-аппаратные средства и сервисы.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i/>
          <w:sz w:val="28"/>
          <w:szCs w:val="28"/>
        </w:rPr>
        <w:t xml:space="preserve">Средством </w:t>
      </w:r>
      <w:proofErr w:type="spellStart"/>
      <w:r w:rsidRPr="006C70D3">
        <w:rPr>
          <w:rFonts w:ascii="Times New Roman" w:hAnsi="Times New Roman" w:cs="Times New Roman"/>
          <w:i/>
          <w:sz w:val="28"/>
          <w:szCs w:val="28"/>
        </w:rPr>
        <w:t>формирования</w:t>
      </w:r>
      <w:r w:rsidRPr="006C70D3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spellEnd"/>
      <w:r w:rsidRPr="006C70D3">
        <w:rPr>
          <w:rFonts w:ascii="Times New Roman" w:hAnsi="Times New Roman" w:cs="Times New Roman"/>
          <w:sz w:val="28"/>
          <w:szCs w:val="28"/>
        </w:rPr>
        <w:t xml:space="preserve"> УУД служат учебный материал и прежде всего продуктивные задания учебника, нацеленные на: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осознание роли географии в познании окружающего мира и его устойчивого развития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6C70D3">
        <w:rPr>
          <w:rFonts w:ascii="Times New Roman" w:hAnsi="Times New Roman"/>
          <w:sz w:val="28"/>
          <w:szCs w:val="28"/>
          <w:lang w:val="ru-RU"/>
        </w:rPr>
        <w:t>социоприродных</w:t>
      </w:r>
      <w:proofErr w:type="spellEnd"/>
      <w:r w:rsidRPr="006C70D3">
        <w:rPr>
          <w:rFonts w:ascii="Times New Roman" w:hAnsi="Times New Roman"/>
          <w:sz w:val="28"/>
          <w:szCs w:val="28"/>
          <w:lang w:val="ru-RU"/>
        </w:rPr>
        <w:t xml:space="preserve"> проблем и проектирования путей их решения;</w:t>
      </w:r>
    </w:p>
    <w:p w:rsidR="00151D4D" w:rsidRPr="006C70D3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>использование карт как информационных образно-знаковых моделей действительности.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70D3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151D4D" w:rsidRPr="006C70D3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отстаивая свою точку зрения, приводить аргументы, подтверждая их фактами; </w:t>
      </w:r>
    </w:p>
    <w:p w:rsidR="00151D4D" w:rsidRPr="006C70D3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151D4D" w:rsidRPr="006C70D3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151D4D" w:rsidRPr="006C70D3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6C70D3">
        <w:rPr>
          <w:rFonts w:ascii="Times New Roman" w:hAnsi="Times New Roman"/>
          <w:bCs/>
          <w:sz w:val="28"/>
          <w:szCs w:val="28"/>
          <w:lang w:val="ru-RU"/>
        </w:rPr>
        <w:t>факты;  гипотезы</w:t>
      </w:r>
      <w:proofErr w:type="gram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, аксиомы, теории; </w:t>
      </w:r>
    </w:p>
    <w:p w:rsidR="00151D4D" w:rsidRPr="006C70D3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bCs/>
          <w:sz w:val="28"/>
          <w:szCs w:val="28"/>
          <w:lang w:val="ru-RU"/>
        </w:rPr>
        <w:t>уметь взглянуть на ситуацию с иной позиции и договариваться с людьми иных позиций.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i/>
          <w:sz w:val="28"/>
          <w:szCs w:val="28"/>
        </w:rPr>
        <w:t>Средством  формирования</w:t>
      </w:r>
      <w:r w:rsidRPr="006C70D3">
        <w:rPr>
          <w:rFonts w:ascii="Times New Roman" w:hAnsi="Times New Roman" w:cs="Times New Roman"/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151D4D" w:rsidRPr="006C70D3" w:rsidRDefault="00151D4D" w:rsidP="00536BE1">
      <w:pPr>
        <w:pStyle w:val="a6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D3">
        <w:rPr>
          <w:rFonts w:ascii="Times New Roman" w:hAnsi="Times New Roman" w:cs="Times New Roman"/>
          <w:b/>
          <w:sz w:val="28"/>
          <w:szCs w:val="28"/>
          <w:u w:val="single"/>
        </w:rPr>
        <w:t>Предметными результатами</w:t>
      </w:r>
      <w:r w:rsidRPr="006C70D3">
        <w:rPr>
          <w:rFonts w:ascii="Times New Roman" w:hAnsi="Times New Roman" w:cs="Times New Roman"/>
          <w:sz w:val="28"/>
          <w:szCs w:val="28"/>
        </w:rPr>
        <w:t xml:space="preserve"> программы по географии являются:</w:t>
      </w:r>
    </w:p>
    <w:p w:rsidR="00151D4D" w:rsidRPr="006C70D3" w:rsidRDefault="00151D4D" w:rsidP="00536BE1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t xml:space="preserve">осознание роли географии </w:t>
      </w:r>
      <w:proofErr w:type="spellStart"/>
      <w:r w:rsidRPr="006C70D3">
        <w:rPr>
          <w:rFonts w:ascii="Times New Roman" w:hAnsi="Times New Roman"/>
          <w:sz w:val="28"/>
          <w:szCs w:val="28"/>
          <w:lang w:val="ru-RU"/>
        </w:rPr>
        <w:t>в</w:t>
      </w:r>
      <w:r w:rsidRPr="006C70D3">
        <w:rPr>
          <w:rFonts w:ascii="Times New Roman" w:hAnsi="Times New Roman"/>
          <w:bCs/>
          <w:sz w:val="28"/>
          <w:szCs w:val="28"/>
          <w:lang w:val="ru-RU"/>
        </w:rPr>
        <w:t>познании</w:t>
      </w:r>
      <w:proofErr w:type="spellEnd"/>
      <w:r w:rsidRPr="006C70D3">
        <w:rPr>
          <w:rFonts w:ascii="Times New Roman" w:hAnsi="Times New Roman"/>
          <w:bCs/>
          <w:sz w:val="28"/>
          <w:szCs w:val="28"/>
          <w:lang w:val="ru-RU"/>
        </w:rPr>
        <w:t xml:space="preserve"> окружающего мира: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объяснять сущность происходящих в России социально-экономических преобразований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аргументировать необходимость перехода на модель устойчивого развития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объяснять типичные черты и специфику природно-хозяйственных систем и географических районов.</w:t>
      </w:r>
    </w:p>
    <w:p w:rsidR="00151D4D" w:rsidRPr="006C70D3" w:rsidRDefault="00151D4D" w:rsidP="00536BE1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C70D3">
        <w:rPr>
          <w:rFonts w:ascii="Times New Roman" w:hAnsi="Times New Roman"/>
          <w:sz w:val="28"/>
          <w:szCs w:val="28"/>
          <w:lang w:val="ru-RU"/>
        </w:rPr>
        <w:lastRenderedPageBreak/>
        <w:t>освоение системы географических знаний о природе, населении, хозяйстве мира</w:t>
      </w:r>
      <w:r w:rsidRPr="006C70D3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 xml:space="preserve">- определять причины и следствия </w:t>
      </w:r>
      <w:proofErr w:type="spellStart"/>
      <w:r w:rsidRPr="006C70D3">
        <w:rPr>
          <w:rFonts w:ascii="Times New Roman" w:hAnsi="Times New Roman" w:cs="Times New Roman"/>
          <w:bCs/>
          <w:sz w:val="28"/>
          <w:szCs w:val="28"/>
        </w:rPr>
        <w:t>геоэкологических</w:t>
      </w:r>
      <w:proofErr w:type="spellEnd"/>
      <w:r w:rsidRPr="006C70D3">
        <w:rPr>
          <w:rFonts w:ascii="Times New Roman" w:hAnsi="Times New Roman" w:cs="Times New Roman"/>
          <w:bCs/>
          <w:sz w:val="28"/>
          <w:szCs w:val="28"/>
        </w:rPr>
        <w:t xml:space="preserve"> проблем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приводить примеры закономерностей размещения отраслей, центров производства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оценивать особенности развития экономики по отраслям и районам, роль России в мире.</w:t>
      </w:r>
    </w:p>
    <w:p w:rsidR="00151D4D" w:rsidRPr="006C70D3" w:rsidRDefault="00151D4D" w:rsidP="00536BE1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C70D3">
        <w:rPr>
          <w:rFonts w:ascii="Times New Roman" w:hAnsi="Times New Roman"/>
          <w:bCs/>
          <w:sz w:val="28"/>
          <w:szCs w:val="28"/>
        </w:rPr>
        <w:t>использование</w:t>
      </w:r>
      <w:proofErr w:type="spellEnd"/>
      <w:r w:rsidRPr="006C70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0D3">
        <w:rPr>
          <w:rFonts w:ascii="Times New Roman" w:hAnsi="Times New Roman"/>
          <w:bCs/>
          <w:sz w:val="28"/>
          <w:szCs w:val="28"/>
        </w:rPr>
        <w:t>географических</w:t>
      </w:r>
      <w:proofErr w:type="spellEnd"/>
      <w:r w:rsidRPr="006C70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0D3">
        <w:rPr>
          <w:rFonts w:ascii="Times New Roman" w:hAnsi="Times New Roman"/>
          <w:bCs/>
          <w:sz w:val="28"/>
          <w:szCs w:val="28"/>
        </w:rPr>
        <w:t>умений</w:t>
      </w:r>
      <w:proofErr w:type="spellEnd"/>
      <w:r w:rsidRPr="006C70D3">
        <w:rPr>
          <w:rFonts w:ascii="Times New Roman" w:hAnsi="Times New Roman"/>
          <w:bCs/>
          <w:sz w:val="28"/>
          <w:szCs w:val="28"/>
        </w:rPr>
        <w:t>: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прогнозировать особенности развития географических систем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прогнозировать изменения в географии деятельности;</w:t>
      </w:r>
    </w:p>
    <w:p w:rsidR="00151D4D" w:rsidRPr="006C70D3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151D4D" w:rsidRPr="006C70D3" w:rsidRDefault="00151D4D" w:rsidP="00536BE1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70D3">
        <w:rPr>
          <w:rFonts w:ascii="Times New Roman" w:hAnsi="Times New Roman"/>
          <w:sz w:val="28"/>
          <w:szCs w:val="28"/>
        </w:rPr>
        <w:t>использование</w:t>
      </w:r>
      <w:proofErr w:type="spellEnd"/>
      <w:r w:rsidRPr="006C7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0D3">
        <w:rPr>
          <w:rFonts w:ascii="Times New Roman" w:hAnsi="Times New Roman"/>
          <w:sz w:val="28"/>
          <w:szCs w:val="28"/>
        </w:rPr>
        <w:t>карт</w:t>
      </w:r>
      <w:proofErr w:type="spellEnd"/>
      <w:r w:rsidRPr="006C7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0D3">
        <w:rPr>
          <w:rFonts w:ascii="Times New Roman" w:hAnsi="Times New Roman"/>
          <w:sz w:val="28"/>
          <w:szCs w:val="28"/>
        </w:rPr>
        <w:t>как</w:t>
      </w:r>
      <w:proofErr w:type="spellEnd"/>
      <w:r w:rsidRPr="006C7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0D3">
        <w:rPr>
          <w:rFonts w:ascii="Times New Roman" w:hAnsi="Times New Roman"/>
          <w:sz w:val="28"/>
          <w:szCs w:val="28"/>
        </w:rPr>
        <w:t>моделей</w:t>
      </w:r>
      <w:proofErr w:type="spellEnd"/>
      <w:r w:rsidRPr="006C70D3">
        <w:rPr>
          <w:rFonts w:ascii="Times New Roman" w:hAnsi="Times New Roman"/>
          <w:sz w:val="28"/>
          <w:szCs w:val="28"/>
        </w:rPr>
        <w:t>:</w:t>
      </w:r>
    </w:p>
    <w:p w:rsidR="00023A44" w:rsidRPr="006C70D3" w:rsidRDefault="00023A44" w:rsidP="00023A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023A44" w:rsidRPr="006C70D3" w:rsidRDefault="00023A44" w:rsidP="00023A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0D3">
        <w:rPr>
          <w:rFonts w:ascii="Times New Roman" w:hAnsi="Times New Roman" w:cs="Times New Roman"/>
          <w:sz w:val="28"/>
          <w:szCs w:val="28"/>
        </w:rPr>
        <w:t>- определять по картам местоположение географических объектов.</w:t>
      </w:r>
    </w:p>
    <w:p w:rsidR="00023A44" w:rsidRPr="006C70D3" w:rsidRDefault="00023A44" w:rsidP="00023A44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C70D3">
        <w:rPr>
          <w:rFonts w:ascii="Times New Roman" w:hAnsi="Times New Roman"/>
          <w:sz w:val="28"/>
          <w:szCs w:val="28"/>
        </w:rPr>
        <w:t>понимание</w:t>
      </w:r>
      <w:proofErr w:type="spellEnd"/>
      <w:r w:rsidRPr="006C7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0D3">
        <w:rPr>
          <w:rFonts w:ascii="Times New Roman" w:hAnsi="Times New Roman"/>
          <w:sz w:val="28"/>
          <w:szCs w:val="28"/>
        </w:rPr>
        <w:t>смысла</w:t>
      </w:r>
      <w:proofErr w:type="spellEnd"/>
      <w:r w:rsidRPr="006C7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0D3">
        <w:rPr>
          <w:rFonts w:ascii="Times New Roman" w:hAnsi="Times New Roman"/>
          <w:sz w:val="28"/>
          <w:szCs w:val="28"/>
        </w:rPr>
        <w:t>собственной</w:t>
      </w:r>
      <w:proofErr w:type="spellEnd"/>
      <w:r w:rsidRPr="006C7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0D3">
        <w:rPr>
          <w:rFonts w:ascii="Times New Roman" w:hAnsi="Times New Roman"/>
          <w:sz w:val="28"/>
          <w:szCs w:val="28"/>
        </w:rPr>
        <w:t>действительности</w:t>
      </w:r>
      <w:proofErr w:type="spellEnd"/>
      <w:r w:rsidRPr="006C70D3">
        <w:rPr>
          <w:rFonts w:ascii="Times New Roman" w:hAnsi="Times New Roman"/>
          <w:bCs/>
          <w:sz w:val="28"/>
          <w:szCs w:val="28"/>
        </w:rPr>
        <w:t>:</w:t>
      </w:r>
    </w:p>
    <w:p w:rsidR="00023A44" w:rsidRPr="006C70D3" w:rsidRDefault="00023A44" w:rsidP="00023A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>- формулировать своё отношение к культурному и природному наследию;</w:t>
      </w:r>
    </w:p>
    <w:p w:rsidR="00023A44" w:rsidRPr="006C70D3" w:rsidRDefault="00023A44" w:rsidP="00023A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0D3">
        <w:rPr>
          <w:rFonts w:ascii="Times New Roman" w:hAnsi="Times New Roman" w:cs="Times New Roman"/>
          <w:bCs/>
          <w:sz w:val="28"/>
          <w:szCs w:val="28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023A44" w:rsidRPr="006C70D3" w:rsidRDefault="00023A44" w:rsidP="00023A44">
      <w:pPr>
        <w:pStyle w:val="a6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0F" w:rsidRDefault="006C70D3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F0F0F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5EDE" w:rsidRPr="006C70D3" w:rsidRDefault="00FF0F0F" w:rsidP="006C70D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C70D3">
        <w:rPr>
          <w:rFonts w:ascii="Times New Roman" w:hAnsi="Times New Roman" w:cs="Times New Roman"/>
          <w:sz w:val="28"/>
          <w:szCs w:val="28"/>
        </w:rPr>
        <w:t xml:space="preserve">    </w:t>
      </w:r>
      <w:r w:rsidR="00023A44" w:rsidRPr="006C70D3">
        <w:rPr>
          <w:rFonts w:ascii="Times New Roman" w:hAnsi="Times New Roman" w:cs="Times New Roman"/>
          <w:b/>
          <w:sz w:val="28"/>
          <w:szCs w:val="28"/>
        </w:rPr>
        <w:t>Те</w:t>
      </w:r>
      <w:r w:rsidR="006C70D3">
        <w:rPr>
          <w:rFonts w:ascii="Times New Roman" w:hAnsi="Times New Roman" w:cs="Times New Roman"/>
          <w:b/>
          <w:sz w:val="28"/>
          <w:szCs w:val="28"/>
        </w:rPr>
        <w:t>хнологическая  карта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01"/>
        <w:gridCol w:w="3200"/>
        <w:gridCol w:w="4678"/>
        <w:gridCol w:w="5103"/>
      </w:tblGrid>
      <w:tr w:rsidR="00747383" w:rsidRPr="006C70D3" w:rsidTr="00D12034">
        <w:trPr>
          <w:trHeight w:val="225"/>
        </w:trPr>
        <w:tc>
          <w:tcPr>
            <w:tcW w:w="801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</w:p>
        </w:tc>
        <w:tc>
          <w:tcPr>
            <w:tcW w:w="4678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</w:p>
        </w:tc>
        <w:tc>
          <w:tcPr>
            <w:tcW w:w="5103" w:type="dxa"/>
          </w:tcPr>
          <w:p w:rsidR="00747383" w:rsidRPr="006C70D3" w:rsidRDefault="00074C02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ФОРМИРУЕМЫЕ  УУД: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00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есто России в мире. Политико-государственное устройство Российской Федерации (1ч)</w:t>
            </w:r>
          </w:p>
          <w:p w:rsidR="00747383" w:rsidRPr="006C70D3" w:rsidRDefault="00747383" w:rsidP="00763DD6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1</w:t>
            </w:r>
          </w:p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747383" w:rsidRPr="006C70D3" w:rsidRDefault="00747383" w:rsidP="00797AA7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7383" w:rsidRPr="006C70D3" w:rsidRDefault="00747383" w:rsidP="00AC159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F56A38">
            <w:pPr>
              <w:pStyle w:val="Style8"/>
              <w:widowControl/>
              <w:spacing w:line="226" w:lineRule="exact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0D3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а с </w:t>
            </w:r>
            <w:proofErr w:type="spellStart"/>
            <w:r w:rsidRPr="006C70D3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картой,выполнение</w:t>
            </w:r>
            <w:proofErr w:type="spellEnd"/>
            <w:r w:rsidRPr="006C70D3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ы по определению административно-территориального деления страны</w:t>
            </w:r>
          </w:p>
        </w:tc>
        <w:tc>
          <w:tcPr>
            <w:tcW w:w="5103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уметь ставить учебные задачи, владеть навыками анализа и синтеза, использовать информационно-коммуникационные технологии. </w:t>
            </w:r>
          </w:p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карты и статистические материалы (таблицы, диаграммы, графики, Интернет-ресурсы), схемы административно-территориального деления страны. Знать столицы субъектов федерации и находить их на карте. Определять состав и границы федеральных округов по карте федеральных округов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 положение и границы России. (1ч)</w:t>
            </w:r>
          </w:p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: «Сравнение ГП РФ с другими странами».</w:t>
            </w:r>
          </w:p>
        </w:tc>
        <w:tc>
          <w:tcPr>
            <w:tcW w:w="4678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5103" w:type="dxa"/>
          </w:tcPr>
          <w:p w:rsidR="00747383" w:rsidRPr="006C70D3" w:rsidRDefault="00747383" w:rsidP="00865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747383" w:rsidRPr="006C70D3" w:rsidRDefault="00747383" w:rsidP="00865C0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ладать коммуникативной компетентностью в общении со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 и взрослыми в процессе образовательной, общественно-полезной, учебно-исследовательской, творческой и других видов деятельности</w:t>
            </w:r>
          </w:p>
          <w:p w:rsidR="00747383" w:rsidRPr="006C70D3" w:rsidRDefault="00747383" w:rsidP="00865C0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Умение сравнивать ГП России и других стран, выявлять зависимость между ГП и особенностями заселения и хозяйственного освоения территории, определять границы РФ и приграничных государств по физической и политической картам, обозначать их на контурной карте, составлять описание границ РФ, выявлять недостатки и преимущества больших размеров территории страны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00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кономико-и транспортно-</w:t>
            </w:r>
            <w:proofErr w:type="spellStart"/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еографическоегеополитическое</w:t>
            </w:r>
            <w:proofErr w:type="spellEnd"/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и эколого-географическое положение России</w:t>
            </w:r>
          </w:p>
          <w:p w:rsidR="00747383" w:rsidRPr="006C70D3" w:rsidRDefault="00747383" w:rsidP="00763DD6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(1ч)</w:t>
            </w:r>
          </w:p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7383" w:rsidRPr="006C70D3" w:rsidRDefault="00747383" w:rsidP="00F56A38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F56A38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  <w:p w:rsidR="00747383" w:rsidRPr="006C70D3" w:rsidRDefault="00747383" w:rsidP="00F56A38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ой работы </w:t>
            </w:r>
          </w:p>
        </w:tc>
        <w:tc>
          <w:tcPr>
            <w:tcW w:w="5103" w:type="dxa"/>
          </w:tcPr>
          <w:p w:rsidR="00747383" w:rsidRPr="006C70D3" w:rsidRDefault="00747383" w:rsidP="00F56A3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F56A38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обладать целостным мировоззрением, соответствующим предмету.</w:t>
            </w:r>
          </w:p>
          <w:p w:rsidR="00747383" w:rsidRPr="006C70D3" w:rsidRDefault="00747383" w:rsidP="00F56A38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анализировать карты, выявлять и оценивать благоприятные и неблагоприятные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азных видов ГП РФ на макро- мезо- и микро-уровнях, выявлять изменения в различных видах ГП РФ на разных исторических этапах на протяжении 20 века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0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Государственная территория России.</w:t>
            </w:r>
          </w:p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ой</w:t>
            </w:r>
          </w:p>
        </w:tc>
        <w:tc>
          <w:tcPr>
            <w:tcW w:w="5103" w:type="dxa"/>
          </w:tcPr>
          <w:p w:rsidR="00747383" w:rsidRPr="006C70D3" w:rsidRDefault="00747383" w:rsidP="000675B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формулировать проблемные вопросы, искать пути решения проблемной ситуации, находить приемлемое решение при наличии разных точек зрения.</w:t>
            </w:r>
          </w:p>
          <w:p w:rsidR="00747383" w:rsidRPr="006C70D3" w:rsidRDefault="00747383" w:rsidP="000675BB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гражданской позицией к ценностям народов РФ, готовностью и способностью вести диалог с другими людьми и достигать в нем взаимопонимания</w:t>
            </w:r>
          </w:p>
          <w:p w:rsidR="00747383" w:rsidRPr="006C70D3" w:rsidRDefault="00747383" w:rsidP="00906A4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Сравнивать размеры и конфигурацию государственной территории РФ и других стран, сопоставлять размеры территории, благоприятной для хозяйственной деятельности, России и других крупнейших стран мира, выявлять природные и экономические факторы развития хозяйства страны, связанные с обширностью российской зоны Севера, обсуждать различные точки зрения по оценке государственной территории РФ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440DF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00" w:type="dxa"/>
          </w:tcPr>
          <w:p w:rsidR="00747383" w:rsidRPr="006C70D3" w:rsidRDefault="00747383" w:rsidP="00440DF9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Исторические особенности заселения и освоения территории России (1ч)</w:t>
            </w:r>
          </w:p>
        </w:tc>
        <w:tc>
          <w:tcPr>
            <w:tcW w:w="4678" w:type="dxa"/>
          </w:tcPr>
          <w:p w:rsidR="00747383" w:rsidRPr="006C70D3" w:rsidRDefault="00747383" w:rsidP="00440DF9">
            <w:pPr>
              <w:pStyle w:val="a6"/>
              <w:tabs>
                <w:tab w:val="left" w:pos="57"/>
              </w:tabs>
              <w:spacing w:after="0"/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70D3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Урок изучения нового материала</w:t>
            </w:r>
          </w:p>
          <w:p w:rsidR="00747383" w:rsidRPr="006C70D3" w:rsidRDefault="00747383" w:rsidP="00440DF9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Работа с картой, текстовыми источниками информации</w:t>
            </w:r>
          </w:p>
        </w:tc>
        <w:tc>
          <w:tcPr>
            <w:tcW w:w="5103" w:type="dxa"/>
          </w:tcPr>
          <w:p w:rsidR="00747383" w:rsidRPr="006C70D3" w:rsidRDefault="00747383" w:rsidP="00440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440DF9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440DF9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Выявлять особенности формирования государственной территории России, изменения её границ, заселения и хозяйственного освоения на разных исторических этапах. Анализировать карты для определения исторических изменений границ Российского государства. Характеризовать изменения национального состава России, связанные с ростом её территории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747383" w:rsidRPr="006C70D3" w:rsidRDefault="00747383" w:rsidP="00763DD6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Численность и естественный прирост населения (1ч)</w:t>
            </w:r>
          </w:p>
          <w:p w:rsidR="00747383" w:rsidRPr="006C70D3" w:rsidRDefault="00747383" w:rsidP="00763DD6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Составление сравнительной характеристики половозрастного состава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регионов России»</w:t>
            </w:r>
          </w:p>
          <w:p w:rsidR="00747383" w:rsidRPr="006C70D3" w:rsidRDefault="00747383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7383" w:rsidRPr="006C70D3" w:rsidRDefault="00747383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– практикум.</w:t>
            </w:r>
          </w:p>
          <w:p w:rsidR="00747383" w:rsidRPr="006C70D3" w:rsidRDefault="00747383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5103" w:type="dxa"/>
          </w:tcPr>
          <w:p w:rsidR="00747383" w:rsidRPr="006C70D3" w:rsidRDefault="00747383" w:rsidP="00763D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из одного вида в другой (тест в таблицу, карту в текст и т.д.)</w:t>
            </w:r>
          </w:p>
          <w:p w:rsidR="00747383" w:rsidRPr="006C70D3" w:rsidRDefault="00747383" w:rsidP="00763DD6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Определять место России в мире по численности населения на основе статистических данных. Анализировать графики изменения численности населения во времени с целью выявления тенденций в изменении темпов роста населения в России. Сравнивать особенности традиционного и современного типов воспроизводства населения. Сравнивать показатель естественного прироста в разных частях страны. Анализ и сравнение половозрастных пирамид в разные годы и в разных регионах страны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00" w:type="dxa"/>
          </w:tcPr>
          <w:p w:rsidR="00747383" w:rsidRPr="006C70D3" w:rsidRDefault="00747383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циональный состав населения России (1ч)</w:t>
            </w:r>
          </w:p>
        </w:tc>
        <w:tc>
          <w:tcPr>
            <w:tcW w:w="4678" w:type="dxa"/>
          </w:tcPr>
          <w:p w:rsidR="00747383" w:rsidRPr="006C70D3" w:rsidRDefault="00747383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о статистическими данными; работа с картами</w:t>
            </w:r>
          </w:p>
        </w:tc>
        <w:tc>
          <w:tcPr>
            <w:tcW w:w="5103" w:type="dxa"/>
          </w:tcPr>
          <w:p w:rsidR="00747383" w:rsidRPr="006C70D3" w:rsidRDefault="00747383" w:rsidP="0036764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формулировать проблемные вопросы, искать пути решения проблемной ситуации, находить приемлемое решение при наличии разных точек зрения.</w:t>
            </w:r>
          </w:p>
          <w:p w:rsidR="00747383" w:rsidRPr="006C70D3" w:rsidRDefault="00747383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ладать гражданской позицией к ценностям народов РФ, готовностью и способностью вести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 с другими людьми и достигать в нем взаимопонимания.</w:t>
            </w:r>
          </w:p>
          <w:p w:rsidR="00747383" w:rsidRPr="006C70D3" w:rsidRDefault="00747383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Определять крупнейшие по численности народы России по статистическим данным, особенности размещения народов России. Сравнивать по тематическим картам географии крупнейших народов с политико-административным делением РФ. Исследовать по картам особенности языкового состава отдельных регионов России. Определять современный религиозный состав России по статистическим данным. Знать главные районы распространения религий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00" w:type="dxa"/>
          </w:tcPr>
          <w:p w:rsidR="00747383" w:rsidRPr="006C70D3" w:rsidRDefault="00747383" w:rsidP="0092082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играция населения</w:t>
            </w:r>
          </w:p>
          <w:p w:rsidR="00747383" w:rsidRPr="006C70D3" w:rsidRDefault="00747383" w:rsidP="0092082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 «Характеристика особенностей миграционного движения населения России» (1ч)</w:t>
            </w:r>
          </w:p>
        </w:tc>
        <w:tc>
          <w:tcPr>
            <w:tcW w:w="4678" w:type="dxa"/>
          </w:tcPr>
          <w:p w:rsidR="00747383" w:rsidRPr="006C70D3" w:rsidRDefault="00747383" w:rsidP="0092082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92082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5103" w:type="dxa"/>
          </w:tcPr>
          <w:p w:rsidR="00747383" w:rsidRPr="006C70D3" w:rsidRDefault="00747383" w:rsidP="0092082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747383" w:rsidRPr="006C70D3" w:rsidRDefault="00747383" w:rsidP="0092082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747383" w:rsidRPr="006C70D3" w:rsidRDefault="00747383" w:rsidP="0092082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: составлять схемы разных видов миграций и вызывающих их причин; определять основные направления миграций по тематической карте; определять с помощью карт и статистических данных территории РФ с наиболее высокими показателями миграционного прироста и убыли населения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00" w:type="dxa"/>
          </w:tcPr>
          <w:p w:rsidR="00747383" w:rsidRPr="006C70D3" w:rsidRDefault="00747383" w:rsidP="00920822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Городское и сельское население.</w:t>
            </w:r>
          </w:p>
          <w:p w:rsidR="00747383" w:rsidRPr="006C70D3" w:rsidRDefault="00747383" w:rsidP="009208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сселение населения. (1ч)</w:t>
            </w:r>
          </w:p>
        </w:tc>
        <w:tc>
          <w:tcPr>
            <w:tcW w:w="4678" w:type="dxa"/>
          </w:tcPr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ами и статистическими данными ,и их анализ</w:t>
            </w:r>
          </w:p>
        </w:tc>
        <w:tc>
          <w:tcPr>
            <w:tcW w:w="5103" w:type="dxa"/>
          </w:tcPr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уметь ставить учебные задачи, владеть навыками анализа и синтеза, использовать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информационнно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определять виды городов России, обозначать на контурной карте крупнейшие города, обсуждать социально-экономические и экологические проблемы крупных городов, выявлять особенности урбанизации в России, выявлять факторы, влияющие на размещение населения страны, обозначать на контурной карте основную зону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еления и хозяйственного освоения, зону Севера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00" w:type="dxa"/>
          </w:tcPr>
          <w:p w:rsidR="00747383" w:rsidRPr="006C70D3" w:rsidRDefault="00D12034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</w:t>
            </w:r>
            <w:r w:rsidR="00747383"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(1ч)</w:t>
            </w:r>
          </w:p>
        </w:tc>
        <w:tc>
          <w:tcPr>
            <w:tcW w:w="4678" w:type="dxa"/>
          </w:tcPr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нтрольной работы</w:t>
            </w:r>
          </w:p>
        </w:tc>
        <w:tc>
          <w:tcPr>
            <w:tcW w:w="5103" w:type="dxa"/>
          </w:tcPr>
          <w:p w:rsidR="00747383" w:rsidRPr="006C70D3" w:rsidRDefault="00747383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747383" w:rsidRPr="006C70D3" w:rsidRDefault="00747383" w:rsidP="00434B42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География основных типов экономики на территории России. (1ч)</w:t>
            </w:r>
          </w:p>
        </w:tc>
        <w:tc>
          <w:tcPr>
            <w:tcW w:w="4678" w:type="dxa"/>
          </w:tcPr>
          <w:p w:rsidR="00747383" w:rsidRPr="006C70D3" w:rsidRDefault="00747383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бота с картами, диаграммами, схемами</w:t>
            </w:r>
          </w:p>
        </w:tc>
        <w:tc>
          <w:tcPr>
            <w:tcW w:w="5103" w:type="dxa"/>
          </w:tcPr>
          <w:p w:rsidR="00747383" w:rsidRPr="006C70D3" w:rsidRDefault="00747383" w:rsidP="00434B4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анализировать схемы отраслевой и функциональной структуры хозяйства; устанавливать черты сходства и различия структуры хозяйства России от хозяйств экономически развитых и развивающихся стран мира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747383" w:rsidRPr="006C70D3" w:rsidRDefault="00747383" w:rsidP="001D2D3A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Проблемы природно-ресурсной основы экономики России (1ч)</w:t>
            </w:r>
          </w:p>
        </w:tc>
        <w:tc>
          <w:tcPr>
            <w:tcW w:w="4678" w:type="dxa"/>
          </w:tcPr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таблицами, картами</w:t>
            </w:r>
          </w:p>
        </w:tc>
        <w:tc>
          <w:tcPr>
            <w:tcW w:w="5103" w:type="dxa"/>
          </w:tcPr>
          <w:p w:rsidR="00747383" w:rsidRPr="006C70D3" w:rsidRDefault="00747383" w:rsidP="00577FD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747383" w:rsidRPr="006C70D3" w:rsidRDefault="00747383" w:rsidP="00577FD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747383" w:rsidRPr="006C70D3" w:rsidRDefault="00747383" w:rsidP="00577FD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анализировать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составдобывающей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РФ, определять её отличия от других отраслей промышленности; выявлять по тематическим картам районы страны с высоким уровнем добывающей промышленности; анализировать классификацию природных ресурсов; определять уровень остроты экологических проблем разных регионов страны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00" w:type="dxa"/>
          </w:tcPr>
          <w:p w:rsidR="00747383" w:rsidRPr="006C70D3" w:rsidRDefault="00747383" w:rsidP="00E5399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оссия в современной мировой экономике. Перспективы развития России (1ч)</w:t>
            </w:r>
          </w:p>
        </w:tc>
        <w:tc>
          <w:tcPr>
            <w:tcW w:w="4678" w:type="dxa"/>
          </w:tcPr>
          <w:p w:rsidR="00747383" w:rsidRPr="006C70D3" w:rsidRDefault="00747383" w:rsidP="00E5399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103" w:type="dxa"/>
          </w:tcPr>
          <w:p w:rsidR="00747383" w:rsidRPr="006C70D3" w:rsidRDefault="00747383" w:rsidP="00E5399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E5399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ладать целостным мировоззрением, соответствующим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му уровню развития науки и общественной практики.</w:t>
            </w:r>
          </w:p>
          <w:p w:rsidR="00747383" w:rsidRPr="006C70D3" w:rsidRDefault="00747383" w:rsidP="00E5399C">
            <w:pPr>
              <w:pStyle w:val="Style8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место России в мировой экономике. Определять  пути развития российской экономики</w:t>
            </w:r>
          </w:p>
          <w:p w:rsidR="00747383" w:rsidRPr="006C70D3" w:rsidRDefault="00747383" w:rsidP="00E5399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00" w:type="dxa"/>
          </w:tcPr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учный комплекс(1ч)</w:t>
            </w:r>
          </w:p>
        </w:tc>
        <w:tc>
          <w:tcPr>
            <w:tcW w:w="4678" w:type="dxa"/>
          </w:tcPr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изучение нового материала</w:t>
            </w:r>
          </w:p>
          <w:p w:rsidR="00747383" w:rsidRPr="006C70D3" w:rsidRDefault="00747383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, схемами, таблицами</w:t>
            </w:r>
          </w:p>
        </w:tc>
        <w:tc>
          <w:tcPr>
            <w:tcW w:w="5103" w:type="dxa"/>
          </w:tcPr>
          <w:p w:rsidR="00747383" w:rsidRPr="006C70D3" w:rsidRDefault="00747383" w:rsidP="00ED782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0F5EE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определять по статистическим данным доли РФ и других стран на мировом рынке наукоёмкой продукции, доли затрат стран на научные исследования; анализировать по картам географию городов науки; устанавливать по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им данным и картам районы России, лидирующие в науке и образовании; обсуждать проблемы утечки умов из России и путей её преодоления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00" w:type="dxa"/>
          </w:tcPr>
          <w:p w:rsidR="00747383" w:rsidRPr="006C70D3" w:rsidRDefault="00747383" w:rsidP="00ED7826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оль, значение и проблемы развития машиностроения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747383" w:rsidRPr="006C70D3" w:rsidRDefault="00747383" w:rsidP="00ED7826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изучение нового материала</w:t>
            </w:r>
          </w:p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, схемами, таблицами</w:t>
            </w:r>
          </w:p>
        </w:tc>
        <w:tc>
          <w:tcPr>
            <w:tcW w:w="5103" w:type="dxa"/>
          </w:tcPr>
          <w:p w:rsidR="00747383" w:rsidRPr="006C70D3" w:rsidRDefault="00747383" w:rsidP="00ED782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ED782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анализировать зависимость между металлоёмкостью и трудоёмкостью продукции машиностроения; выявлять по картам главные районы размещения отраслей трудоёмкого и металлоёмкого машиностроения, районов, производящих наибольшую часть машиностроительной продукции, районов с наибольшей долей машиностроения в промышленности; составлять и анализировать схемы кооперационных связей машиностроительного предприятия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00" w:type="dxa"/>
          </w:tcPr>
          <w:p w:rsidR="00747383" w:rsidRPr="006C70D3" w:rsidRDefault="00747383" w:rsidP="00ED7826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Факторы раз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щения от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слей маши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роения (1ч)</w:t>
            </w:r>
          </w:p>
        </w:tc>
        <w:tc>
          <w:tcPr>
            <w:tcW w:w="4678" w:type="dxa"/>
          </w:tcPr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, составление таблицы</w:t>
            </w:r>
          </w:p>
        </w:tc>
        <w:tc>
          <w:tcPr>
            <w:tcW w:w="5103" w:type="dxa"/>
          </w:tcPr>
          <w:p w:rsidR="00747383" w:rsidRPr="006C70D3" w:rsidRDefault="00747383" w:rsidP="00ED782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ED782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ED782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анализировать зависимость между металлоёмкостью и трудоёмкостью продукции машиностроения; выявлять по картам главные районы размещения отраслей трудоёмкого и металлоёмкого машиностроения, районов, производящих наибольшую часть машиностроительной продукции, районов с наибольшей долей машиностроения в промышленности; составлять и анализировать схемы кооперационных связей машиностроительного предприятия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747383" w:rsidRPr="006C70D3" w:rsidRDefault="00747383" w:rsidP="00ED7826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География машиностро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</w:t>
            </w:r>
          </w:p>
          <w:p w:rsidR="00747383" w:rsidRPr="006C70D3" w:rsidRDefault="00747383" w:rsidP="00ED7826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5 «Определение главных районов размещения предприятий трудоёмкого и металлоёмкого машиностроения»</w:t>
            </w:r>
          </w:p>
          <w:p w:rsidR="00747383" w:rsidRPr="006C70D3" w:rsidRDefault="00747383" w:rsidP="00ED7826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5103" w:type="dxa"/>
          </w:tcPr>
          <w:p w:rsidR="00747383" w:rsidRPr="006C70D3" w:rsidRDefault="00747383" w:rsidP="006431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747383" w:rsidRPr="006C70D3" w:rsidRDefault="00747383" w:rsidP="006431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ладать коммуникативной компетентностью в общении со сверстниками и взрослыми в процессе образовательной,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полезной, учебно-исследовательской, творческой и других видов деятельности.</w:t>
            </w:r>
          </w:p>
          <w:p w:rsidR="00747383" w:rsidRPr="006C70D3" w:rsidRDefault="00747383" w:rsidP="006431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выявлять особенности географии машиностроения в сравнении с другими отраслями промышленности; определять различия в уровнях развития машиностроения между европейской и азиатской частями страны на основе анализа карты машиностроения; обозначать на контурной карте основные районы и крупнейшие центры машиностроения РФ; анализировать перспективы развития машиностроения в целом и в отдельных районах страны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00" w:type="dxa"/>
          </w:tcPr>
          <w:p w:rsidR="00747383" w:rsidRPr="006C70D3" w:rsidRDefault="00747383" w:rsidP="00ED7826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Военно-промышлен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комплекс</w:t>
            </w:r>
          </w:p>
          <w:p w:rsidR="00747383" w:rsidRPr="006C70D3" w:rsidRDefault="00747383" w:rsidP="00ED7826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 ак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уализ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ции зн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й и умений</w:t>
            </w:r>
          </w:p>
          <w:p w:rsidR="00747383" w:rsidRPr="006C70D3" w:rsidRDefault="00747383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5103" w:type="dxa"/>
          </w:tcPr>
          <w:p w:rsidR="00747383" w:rsidRPr="006C70D3" w:rsidRDefault="00747383" w:rsidP="00E502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747383" w:rsidRPr="006C70D3" w:rsidRDefault="00747383" w:rsidP="00E502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747383" w:rsidRPr="006C70D3" w:rsidRDefault="00747383" w:rsidP="00E502A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: выявлять особенности географии размещения военного комплекса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00" w:type="dxa"/>
          </w:tcPr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оль, значение и проблемы ТЭК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схему «Состав топливно-энергетического комплекса» с объяснением функций его отдельных звеньев и взаимосвязи между ними. </w:t>
            </w:r>
            <w:proofErr w:type="spell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станавливатьэкономические</w:t>
            </w:r>
            <w:proofErr w:type="spell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следствия концентрации топливных ресурсов на востоке страны, а основных потребителей на западе. Характеризовать влияние ТЭК на окружающую среду и меры по ее охране</w:t>
            </w:r>
          </w:p>
        </w:tc>
        <w:tc>
          <w:tcPr>
            <w:tcW w:w="5103" w:type="dxa"/>
          </w:tcPr>
          <w:p w:rsidR="00747383" w:rsidRPr="006C70D3" w:rsidRDefault="00747383" w:rsidP="00C928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C928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анализировать схему состава ТЭК, объяснять функции его отдельных звеньев и взаимосвязи между ними; анализировать проблемы ТЭК топливно-энергетический баланс России и динамику его основных параметров на основе статистических материалов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0" w:type="dxa"/>
          </w:tcPr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Топливная промышленность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6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характеристики одного из угольных бассейнов по картам и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тистическим материалам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Наносить на к/к основные районы </w:t>
            </w:r>
            <w:proofErr w:type="gram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добычи  газа</w:t>
            </w:r>
            <w:proofErr w:type="gram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, нефти, угля. Сопоставлять карты размещения предприятий  нефтяной, газовой и угольной промышленности с картой плотности населения</w:t>
            </w:r>
          </w:p>
          <w:p w:rsidR="00747383" w:rsidRPr="006C70D3" w:rsidRDefault="00747383" w:rsidP="00C928A8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выводы.</w:t>
            </w:r>
          </w:p>
          <w:p w:rsidR="00747383" w:rsidRPr="006C70D3" w:rsidRDefault="00747383" w:rsidP="00C928A8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ть характеристику  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рождений топливных ресурсов по картам и статистическим материалам.</w:t>
            </w:r>
          </w:p>
        </w:tc>
        <w:tc>
          <w:tcPr>
            <w:tcW w:w="5103" w:type="dxa"/>
          </w:tcPr>
          <w:p w:rsidR="00747383" w:rsidRPr="006C70D3" w:rsidRDefault="00747383" w:rsidP="00C928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C928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ладать целостным мировоззрением, соответствующим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му уровню развития науки и общественной практики.</w:t>
            </w:r>
          </w:p>
          <w:p w:rsidR="00747383" w:rsidRPr="006C70D3" w:rsidRDefault="00747383" w:rsidP="00C928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Нефтяная и газовая промышленность: запасы, добыча, использование и транспортировка нефти и природного газа. Система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нефт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- и газопроводов. География переработки нефти и газа. Влияние </w:t>
            </w:r>
            <w:proofErr w:type="spellStart"/>
            <w:proofErr w:type="gram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нефт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-газовой</w:t>
            </w:r>
            <w:proofErr w:type="gram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хозяйственное значение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00" w:type="dxa"/>
          </w:tcPr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Электроэнер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етика России (1ч)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лять (анализировать) таблицу «Различия типов электростанций по особенностям эксплуатации, строительства, воздействия на окружающую среду, стоимости электроэнергии».</w:t>
            </w:r>
          </w:p>
        </w:tc>
        <w:tc>
          <w:tcPr>
            <w:tcW w:w="5103" w:type="dxa"/>
          </w:tcPr>
          <w:p w:rsidR="00747383" w:rsidRPr="006C70D3" w:rsidRDefault="00747383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выявлять причинно-следственные связи в размещении гидроэнергетических ресурсов и географии ГЭС; анализировать таблицу «Типы электростанций»; высказывать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е о зависимости величины потребления энергии от уровня социально-экономического развития страны; аргументировать необходимость экономии электроэнергии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200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 и зн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е комплексов (1ч)</w:t>
            </w:r>
          </w:p>
        </w:tc>
        <w:tc>
          <w:tcPr>
            <w:tcW w:w="4678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картой, анализ текста, статистических данных </w:t>
            </w:r>
          </w:p>
        </w:tc>
        <w:tc>
          <w:tcPr>
            <w:tcW w:w="5103" w:type="dxa"/>
          </w:tcPr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  <w:proofErr w:type="spellEnd"/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конструкционные материала, отрасли входящие в комплексы по их производству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00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Металлургический комплекс (1ч)</w:t>
            </w:r>
          </w:p>
        </w:tc>
        <w:tc>
          <w:tcPr>
            <w:tcW w:w="4678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он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урной картой</w:t>
            </w:r>
          </w:p>
        </w:tc>
        <w:tc>
          <w:tcPr>
            <w:tcW w:w="5103" w:type="dxa"/>
          </w:tcPr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ладать коммуникативной компетентностью в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сопоставлять важнейшие особенности чёрной и цветной металлургии; выявлять отличия «старых» и «новых» технологий производства металлов; основные особенности концентрации, комбинирования, производственного процесса и влияние на окружающую среду; новые технологии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00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Факторы размещения предприятий металлургического комплекса. Черная металлургия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ок ак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уализ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 зн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 и умений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ой, составление таблицы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поставлятьпо</w:t>
            </w:r>
            <w:proofErr w:type="spell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м географию месторождений железных руд и каменного угля с размещением крупнейших центров </w:t>
            </w:r>
            <w:proofErr w:type="spellStart"/>
            <w:proofErr w:type="gram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чернойметаллургии</w:t>
            </w:r>
            <w:proofErr w:type="spell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Наносить на к/к главные металлургические районы</w:t>
            </w:r>
          </w:p>
        </w:tc>
        <w:tc>
          <w:tcPr>
            <w:tcW w:w="5103" w:type="dxa"/>
          </w:tcPr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D662E2">
            <w:pPr>
              <w:pStyle w:val="Style8"/>
              <w:widowControl/>
              <w:spacing w:line="230" w:lineRule="exact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поставлять</w:t>
            </w:r>
            <w:proofErr w:type="spellEnd"/>
            <w:proofErr w:type="gram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по картам географию месторождений цветных металлов с размещением крупнейших центров цветной металлургии. Сопоставлять карты атласа «Цветная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аллургия» и «Электроэнергетика», устанавливать главный фактор размещения выплавки алюминия и крупнейших центров алюминиевого производства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200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Цветная металлургия</w:t>
            </w:r>
          </w:p>
          <w:p w:rsidR="00747383" w:rsidRPr="006C70D3" w:rsidRDefault="00747383" w:rsidP="003C3314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  <w:p w:rsidR="00747383" w:rsidRPr="006C70D3" w:rsidRDefault="00747383" w:rsidP="003C3314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 7</w:t>
            </w:r>
          </w:p>
          <w:p w:rsidR="00747383" w:rsidRPr="006C70D3" w:rsidRDefault="00747383" w:rsidP="003C3314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Определение по картам главных факторов размещения металлургии меди и алюминия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ок ак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уализ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 зн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 и умений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5103" w:type="dxa"/>
          </w:tcPr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формулировать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главные факторы размещения предприятий цветной металлургии; сопоставлять по картам географии месторождений руд цветных металлов с размещением крупнейших центров цветной металлургии; высказывать мнение о причинах возрастания потребности в цветных металлах; сопоставлять карты атласа «Цветная металлургия» и «Электроэнергетика»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0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Химико-лесной комплекс.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Химическая промышленность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  <w:p w:rsidR="00747383" w:rsidRPr="006C70D3" w:rsidRDefault="00747383" w:rsidP="003279A7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онтурными картами</w:t>
            </w:r>
          </w:p>
        </w:tc>
        <w:tc>
          <w:tcPr>
            <w:tcW w:w="5103" w:type="dxa"/>
          </w:tcPr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уметь классифицировать в соответствии с выбранными признаками, сравнивать объекты по главным и второстепенным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, систематизировать и структурировать информацию.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анализировать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схему состава химической промышленности и выявлять роль важнейших химических отраслей в хозяйстве; соотносить изделия химической промышленности с той или иной отраслью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00" w:type="dxa"/>
          </w:tcPr>
          <w:p w:rsidR="00747383" w:rsidRPr="006C70D3" w:rsidRDefault="00747383" w:rsidP="00A87395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Факторы размещения химических предприятий.</w:t>
            </w:r>
          </w:p>
          <w:p w:rsidR="00747383" w:rsidRPr="006C70D3" w:rsidRDefault="00747383" w:rsidP="00A87395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  <w:p w:rsidR="00747383" w:rsidRPr="006C70D3" w:rsidRDefault="00747383" w:rsidP="003279A7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№8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ление характеристики одной из баз химической промышленности по картам и статистическим материалам»</w:t>
            </w:r>
          </w:p>
        </w:tc>
        <w:tc>
          <w:tcPr>
            <w:tcW w:w="4678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ок- практикум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5103" w:type="dxa"/>
          </w:tcPr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Группировка отраслей химической промышленности. Факторы размещения предприятий. География важнейших отраслей. Химические базы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химические комплексы. Влияние на окружающую среду. Перспективы развития отрасли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200" w:type="dxa"/>
          </w:tcPr>
          <w:p w:rsidR="00747383" w:rsidRPr="006C70D3" w:rsidRDefault="00747383" w:rsidP="00A87395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Лесная промышленность (1ч)</w:t>
            </w:r>
          </w:p>
        </w:tc>
        <w:tc>
          <w:tcPr>
            <w:tcW w:w="4678" w:type="dxa"/>
          </w:tcPr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характеризовать одну из лесных баз по картам и статистическим материалам</w:t>
            </w:r>
          </w:p>
          <w:p w:rsidR="00747383" w:rsidRPr="006C70D3" w:rsidRDefault="00747383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A873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D0546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 выявлять направления использования древесины в хозяйстве, её главных потребителей. Факторы размещения предприятий. География важнейших отраслей. Влияние на окружающую среду. Перспективы развития отрасли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00" w:type="dxa"/>
          </w:tcPr>
          <w:p w:rsidR="00747383" w:rsidRPr="006C70D3" w:rsidRDefault="00747383" w:rsidP="00FB2C60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2 (промежуточный мониторинг) (1ч)</w:t>
            </w:r>
          </w:p>
        </w:tc>
        <w:tc>
          <w:tcPr>
            <w:tcW w:w="4678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5103" w:type="dxa"/>
          </w:tcPr>
          <w:p w:rsidR="00747383" w:rsidRPr="006C70D3" w:rsidRDefault="00747383" w:rsidP="00A8739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00" w:type="dxa"/>
          </w:tcPr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 и зн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е АПК (1ч)</w:t>
            </w:r>
          </w:p>
        </w:tc>
        <w:tc>
          <w:tcPr>
            <w:tcW w:w="4678" w:type="dxa"/>
          </w:tcPr>
          <w:p w:rsidR="00747383" w:rsidRPr="006C70D3" w:rsidRDefault="00747383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Анализироватьсхему</w:t>
            </w:r>
            <w:proofErr w:type="spell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«Состав агропромышленного комплекса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», устанавливать звенья и взаимосвязи комплекса.</w:t>
            </w:r>
          </w:p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 w:val="restart"/>
          </w:tcPr>
          <w:p w:rsidR="00747383" w:rsidRPr="006C70D3" w:rsidRDefault="00747383" w:rsidP="002923A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классифицировать в соответствии с выбранными признаками, сравнивать объекты по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м и второстепенным признакам, систематизировать и структурировать информацию.</w:t>
            </w:r>
          </w:p>
          <w:p w:rsidR="00747383" w:rsidRPr="006C70D3" w:rsidRDefault="00747383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, место и значение агропромышленного 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</w:t>
            </w:r>
            <w:proofErr w:type="spellStart"/>
            <w:proofErr w:type="gram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реды.География</w:t>
            </w:r>
            <w:proofErr w:type="spellEnd"/>
            <w:proofErr w:type="gram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х отраслей земледелия и животноводства.</w:t>
            </w:r>
          </w:p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, место и значение в хозяйстве. Факторы размещения предприятий. География важнейших отраслей: основные районы и центры. Предприятия пищевой промышленности и охрана окружающей среды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200" w:type="dxa"/>
          </w:tcPr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Земледелие и животноводство</w:t>
            </w:r>
          </w:p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9 «Определение основных районов выращивания зерновых и технических культур» (1ч)</w:t>
            </w:r>
          </w:p>
        </w:tc>
        <w:tc>
          <w:tcPr>
            <w:tcW w:w="4678" w:type="dxa"/>
          </w:tcPr>
          <w:p w:rsidR="00747383" w:rsidRPr="006C70D3" w:rsidRDefault="00747383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- практикум</w:t>
            </w:r>
          </w:p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ой работы.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Определять по картам и экономико-климатическим показателям основные районы выращивания зерновых и технических культур, главные районы животноводства.</w:t>
            </w:r>
          </w:p>
          <w:p w:rsidR="00747383" w:rsidRPr="006C70D3" w:rsidRDefault="00747383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47383" w:rsidRPr="006C70D3" w:rsidRDefault="00747383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00" w:type="dxa"/>
          </w:tcPr>
          <w:p w:rsidR="00747383" w:rsidRPr="006C70D3" w:rsidRDefault="00747383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Пищевая и легкая промышленность (1ч)</w:t>
            </w:r>
          </w:p>
        </w:tc>
        <w:tc>
          <w:tcPr>
            <w:tcW w:w="4678" w:type="dxa"/>
          </w:tcPr>
          <w:p w:rsidR="00747383" w:rsidRPr="006C70D3" w:rsidRDefault="00747383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урок </w:t>
            </w:r>
          </w:p>
          <w:p w:rsidR="00747383" w:rsidRPr="006C70D3" w:rsidRDefault="00747383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станавливать долю пищевой и легкой промышленности в общем объеме промышленной продукции.</w:t>
            </w:r>
          </w:p>
        </w:tc>
        <w:tc>
          <w:tcPr>
            <w:tcW w:w="5103" w:type="dxa"/>
            <w:vMerge/>
          </w:tcPr>
          <w:p w:rsidR="00747383" w:rsidRPr="006C70D3" w:rsidRDefault="00747383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  <w:tcBorders>
              <w:top w:val="single" w:sz="4" w:space="0" w:color="auto"/>
            </w:tcBorders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747383" w:rsidRPr="006C70D3" w:rsidRDefault="00747383" w:rsidP="005F0AC9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 инфр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руктурного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а. Роль транспор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.(1ч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47383" w:rsidRPr="006C70D3" w:rsidRDefault="00747383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 изу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иала.</w:t>
            </w:r>
          </w:p>
          <w:p w:rsidR="00747383" w:rsidRPr="006C70D3" w:rsidRDefault="00747383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схему состава инфраструктурного комплекса; сравнивать доли комплекса в экономике разных стран; сравнивать виды транспорта по различным показателям, выявлять преимущества и недостатки каждого вид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747383" w:rsidRPr="006C70D3" w:rsidRDefault="00747383" w:rsidP="005F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DA4BD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, место и значение в хозяйстве. Универсальные и специализированные виды транспорта. Транспортная система. Типы транспортных узлов. Оценивание работы транспорта. Влияние на географию населения и хозяйства, состояние окружающей </w:t>
            </w:r>
            <w:proofErr w:type="spellStart"/>
            <w:proofErr w:type="gram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реды.Железнодорожный</w:t>
            </w:r>
            <w:proofErr w:type="spellEnd"/>
            <w:proofErr w:type="gram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и автомобильный виды транспорта: место и значение в хозяйстве. Протяженность железных и автомобильных дорог, основные черты их </w:t>
            </w:r>
            <w:proofErr w:type="spellStart"/>
            <w:proofErr w:type="gram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географии.Морской</w:t>
            </w:r>
            <w:proofErr w:type="spellEnd"/>
            <w:proofErr w:type="gram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и речной транспорт: место и значение в хозяйстве, распределение флота и портов между бассейнами, протяженность судоходных речных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тей. Роль, значение связи в жизни страны. </w:t>
            </w:r>
          </w:p>
          <w:p w:rsidR="00747383" w:rsidRPr="006C70D3" w:rsidRDefault="00747383" w:rsidP="00DA4BD7">
            <w:pPr>
              <w:pStyle w:val="Style8"/>
              <w:widowControl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фера обслуживания, ее роль в жизни населения. Проблемы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00" w:type="dxa"/>
          </w:tcPr>
          <w:p w:rsidR="00747383" w:rsidRPr="006C70D3" w:rsidRDefault="00747383" w:rsidP="005F0AC9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Железнодорожный и автомобильный транспорт(1ч)</w:t>
            </w:r>
          </w:p>
        </w:tc>
        <w:tc>
          <w:tcPr>
            <w:tcW w:w="4678" w:type="dxa"/>
          </w:tcPr>
          <w:p w:rsidR="00747383" w:rsidRPr="006C70D3" w:rsidRDefault="00747383" w:rsidP="005F0AC9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5F0AC9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таблицы «Виды транспорта» </w:t>
            </w:r>
          </w:p>
          <w:p w:rsidR="00747383" w:rsidRPr="006C70D3" w:rsidRDefault="00747383" w:rsidP="005F0AC9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Характеристика одной из транспортных магистралей по типовому плану.</w:t>
            </w:r>
          </w:p>
        </w:tc>
        <w:tc>
          <w:tcPr>
            <w:tcW w:w="5103" w:type="dxa"/>
            <w:vMerge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00" w:type="dxa"/>
          </w:tcPr>
          <w:p w:rsidR="00747383" w:rsidRPr="006C70D3" w:rsidRDefault="00747383" w:rsidP="005F0AC9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Водный и другие виды транспорта.(1ч)</w:t>
            </w:r>
          </w:p>
        </w:tc>
        <w:tc>
          <w:tcPr>
            <w:tcW w:w="4678" w:type="dxa"/>
          </w:tcPr>
          <w:p w:rsidR="00747383" w:rsidRPr="006C70D3" w:rsidRDefault="00747383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.</w:t>
            </w:r>
          </w:p>
          <w:p w:rsidR="00747383" w:rsidRPr="006C70D3" w:rsidRDefault="00747383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Анализироватьпреимущества</w:t>
            </w:r>
            <w:proofErr w:type="spell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и недостатки морского и речного транспорта. Устанавливать по картам роль отдельных морских и речных бассейнов в работе транспорта.  Определять по статистических данным долю морского и речного транспорта в транспортной работе</w:t>
            </w:r>
          </w:p>
        </w:tc>
        <w:tc>
          <w:tcPr>
            <w:tcW w:w="5103" w:type="dxa"/>
            <w:vMerge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00" w:type="dxa"/>
          </w:tcPr>
          <w:p w:rsidR="00747383" w:rsidRPr="006C70D3" w:rsidRDefault="00747383" w:rsidP="005F0AC9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вязь. Сфера обслуживания.(1ч)</w:t>
            </w:r>
          </w:p>
        </w:tc>
        <w:tc>
          <w:tcPr>
            <w:tcW w:w="4678" w:type="dxa"/>
          </w:tcPr>
          <w:p w:rsidR="00747383" w:rsidRPr="006C70D3" w:rsidRDefault="00747383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я нового материала </w:t>
            </w:r>
          </w:p>
          <w:p w:rsidR="00747383" w:rsidRPr="006C70D3" w:rsidRDefault="00747383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лять классификацию услуг.</w:t>
            </w:r>
          </w:p>
        </w:tc>
        <w:tc>
          <w:tcPr>
            <w:tcW w:w="5103" w:type="dxa"/>
            <w:vMerge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00" w:type="dxa"/>
          </w:tcPr>
          <w:p w:rsidR="00747383" w:rsidRPr="006C70D3" w:rsidRDefault="00747383" w:rsidP="005F0AC9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3 "</w:t>
            </w:r>
          </w:p>
        </w:tc>
        <w:tc>
          <w:tcPr>
            <w:tcW w:w="4678" w:type="dxa"/>
          </w:tcPr>
          <w:p w:rsidR="00747383" w:rsidRPr="006C70D3" w:rsidRDefault="00747383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онтроль   знаний</w:t>
            </w:r>
          </w:p>
        </w:tc>
        <w:tc>
          <w:tcPr>
            <w:tcW w:w="5103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00" w:type="dxa"/>
          </w:tcPr>
          <w:p w:rsidR="00747383" w:rsidRPr="006C70D3" w:rsidRDefault="00747383" w:rsidP="00A07597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йонирование</w:t>
            </w:r>
          </w:p>
          <w:p w:rsidR="00747383" w:rsidRPr="006C70D3" w:rsidRDefault="00747383" w:rsidP="00A0759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оссии(1ч)</w:t>
            </w:r>
          </w:p>
        </w:tc>
        <w:tc>
          <w:tcPr>
            <w:tcW w:w="4678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Объяснять значение районирования. Показывать на карте районы России.</w:t>
            </w:r>
          </w:p>
        </w:tc>
        <w:tc>
          <w:tcPr>
            <w:tcW w:w="5103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</w:t>
            </w:r>
          </w:p>
          <w:p w:rsidR="00747383" w:rsidRPr="006C70D3" w:rsidRDefault="00747383" w:rsidP="00A07597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азличия территории по условиям и степе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 хозяйственного освоения. Проблемы экономического рай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онирования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00" w:type="dxa"/>
          </w:tcPr>
          <w:p w:rsidR="00747383" w:rsidRPr="006C70D3" w:rsidRDefault="00747383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(1ч)</w:t>
            </w:r>
          </w:p>
        </w:tc>
        <w:tc>
          <w:tcPr>
            <w:tcW w:w="4678" w:type="dxa"/>
          </w:tcPr>
          <w:p w:rsidR="00747383" w:rsidRPr="006C70D3" w:rsidRDefault="00747383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ыявлять на основе карт особенности географического положения, специфику территориальной структуры расселения и хозяйства, этнического и религиозного состава населения</w:t>
            </w:r>
          </w:p>
          <w:p w:rsidR="00747383" w:rsidRPr="006C70D3" w:rsidRDefault="00747383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47383" w:rsidRPr="006C70D3" w:rsidRDefault="00747383" w:rsidP="0088091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747383" w:rsidRPr="006C70D3" w:rsidRDefault="00747383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бладать коммуникативной компетентностью в общении со сверстниками и взрослыми в процессе образовательной,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полезной, учебно-исследовательской, творческой и других видов деятельности</w:t>
            </w:r>
          </w:p>
          <w:p w:rsidR="00747383" w:rsidRPr="006C70D3" w:rsidRDefault="00747383" w:rsidP="0088091C">
            <w:pPr>
              <w:pStyle w:val="Style8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определени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состава, особенностей географического положения, природа и природные ресурсы, население, хозяйство, место и роль в социально-экономическом развитии страны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200" w:type="dxa"/>
          </w:tcPr>
          <w:p w:rsidR="00747383" w:rsidRPr="006C70D3" w:rsidRDefault="00747383" w:rsidP="00400422">
            <w:pPr>
              <w:pStyle w:val="Style8"/>
              <w:widowControl/>
              <w:spacing w:line="21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, природа, историческое изменение географического положения.</w:t>
            </w:r>
          </w:p>
          <w:p w:rsidR="00747383" w:rsidRPr="006C70D3" w:rsidRDefault="00747383" w:rsidP="00400422">
            <w:pPr>
              <w:pStyle w:val="Style8"/>
              <w:widowControl/>
              <w:spacing w:line="21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Общие проблемы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400422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747383" w:rsidRPr="006C70D3" w:rsidRDefault="00747383" w:rsidP="00400422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Анализировать карты, приводить примеры факторов, способствовавших формированию района</w:t>
            </w:r>
          </w:p>
        </w:tc>
        <w:tc>
          <w:tcPr>
            <w:tcW w:w="5103" w:type="dxa"/>
            <w:vMerge w:val="restart"/>
          </w:tcPr>
          <w:p w:rsidR="00747383" w:rsidRPr="006C70D3" w:rsidRDefault="00747383" w:rsidP="00794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искать и отбирать необходимые источники информации, работать с текстом и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текстовыми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47383" w:rsidRPr="006C70D3" w:rsidRDefault="00747383" w:rsidP="00794415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747383" w:rsidRPr="006C70D3" w:rsidRDefault="00747383" w:rsidP="00400422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 территории. Преимущества географического положения, факторы формирования района в разное время. Столичное положение района</w:t>
            </w:r>
          </w:p>
          <w:p w:rsidR="00747383" w:rsidRPr="006C70D3" w:rsidRDefault="00747383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Особенности природы и природные ресурсы Центральной России, их влияние на заселение и хозяйственное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>освоение территории, рост городов. Качество жизни населения, демографические.</w:t>
            </w:r>
          </w:p>
          <w:p w:rsidR="00747383" w:rsidRPr="006C70D3" w:rsidRDefault="00747383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Москва – столица Российской Федерации. Радиально-кольцевая структура Москвы. Москва-крупнейший транспортный узел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00" w:type="dxa"/>
          </w:tcPr>
          <w:p w:rsidR="00747383" w:rsidRPr="006C70D3" w:rsidRDefault="00747383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Население и главные черты хозяйства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  <w:p w:rsidR="00747383" w:rsidRPr="006C70D3" w:rsidRDefault="00747383" w:rsidP="00E53A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тематические карты; устанавливать причинно-следственные связи и закономерности размещения населения, городов и объектов хозяйственной деятельности; анализировать схемы и статистические материалы, отражающие качественные и количественные параметры хозяйства и его структуру; определять район и его подрайоны по краткому описанию;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взаимодействие природы и человека на примере конкретных территорий; решать практические и познавательные задачи.</w:t>
            </w:r>
          </w:p>
          <w:p w:rsidR="00747383" w:rsidRPr="006C70D3" w:rsidRDefault="00747383" w:rsidP="00E53ABC">
            <w:pPr>
              <w:spacing w:after="0" w:line="240" w:lineRule="atLeas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00" w:type="dxa"/>
          </w:tcPr>
          <w:p w:rsidR="00747383" w:rsidRPr="006C70D3" w:rsidRDefault="00747383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йоны Центральной России. Москва и Московский столичный регион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895C2F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сравнительной характеристики</w:t>
            </w:r>
          </w:p>
        </w:tc>
        <w:tc>
          <w:tcPr>
            <w:tcW w:w="5103" w:type="dxa"/>
            <w:vMerge/>
          </w:tcPr>
          <w:p w:rsidR="00747383" w:rsidRPr="006C70D3" w:rsidRDefault="00747383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00" w:type="dxa"/>
          </w:tcPr>
          <w:p w:rsidR="00747383" w:rsidRPr="006C70D3" w:rsidRDefault="00747383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Россия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E53A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тематические карты; устанавливать причинно-следственные связи и закономерности размещения населения, городов и объектов хозяйственной деятельности; анализировать схемы и статистические материалы, отражающие качественные и количественные параметры хозяйства и его структуру; определять район и его подрайоны по краткому описанию; анализировать взаимодействие природы и человека на примере конкретных территорий; решать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и познавательные задачи.</w:t>
            </w:r>
          </w:p>
          <w:p w:rsidR="00747383" w:rsidRPr="006C70D3" w:rsidRDefault="00747383" w:rsidP="00E53ABC">
            <w:pPr>
              <w:spacing w:after="0" w:line="240" w:lineRule="atLeast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00" w:type="dxa"/>
          </w:tcPr>
          <w:p w:rsidR="00747383" w:rsidRPr="006C70D3" w:rsidRDefault="00747383" w:rsidP="00BD066F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Волго-Вятский и Центрально-Черноземный районы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BD066F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Обобщающий урок- повторение</w:t>
            </w:r>
          </w:p>
        </w:tc>
        <w:tc>
          <w:tcPr>
            <w:tcW w:w="5103" w:type="dxa"/>
            <w:vMerge/>
          </w:tcPr>
          <w:p w:rsidR="00747383" w:rsidRPr="006C70D3" w:rsidRDefault="00747383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00" w:type="dxa"/>
          </w:tcPr>
          <w:p w:rsidR="00747383" w:rsidRPr="006C70D3" w:rsidRDefault="00747383" w:rsidP="00BD066F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веро-Западный район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BD066F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ированный урок Сравнение ЭГП и планировки двух столиц: Москвы и </w:t>
            </w:r>
            <w:proofErr w:type="gram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-Пб</w:t>
            </w:r>
            <w:proofErr w:type="gramEnd"/>
          </w:p>
          <w:p w:rsidR="00747383" w:rsidRPr="006C70D3" w:rsidRDefault="00747383" w:rsidP="00E5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  <w:p w:rsidR="00747383" w:rsidRPr="006C70D3" w:rsidRDefault="00747383" w:rsidP="00BD066F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47383" w:rsidRPr="006C70D3" w:rsidRDefault="00747383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00" w:type="dxa"/>
          </w:tcPr>
          <w:p w:rsidR="00747383" w:rsidRPr="006C70D3" w:rsidRDefault="00747383" w:rsidP="006D339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природные условия и ресурсы. (1ч)</w:t>
            </w:r>
          </w:p>
        </w:tc>
        <w:tc>
          <w:tcPr>
            <w:tcW w:w="4678" w:type="dxa"/>
          </w:tcPr>
          <w:p w:rsidR="00747383" w:rsidRPr="006C70D3" w:rsidRDefault="00747383" w:rsidP="006D3393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6D3393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 w:val="restart"/>
          </w:tcPr>
          <w:p w:rsidR="00747383" w:rsidRPr="006C70D3" w:rsidRDefault="0074738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6D339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, особенности ГП. Оценка природных ресурсов и их исполь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ования. Этапы зас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ия,</w:t>
            </w:r>
          </w:p>
          <w:p w:rsidR="00747383" w:rsidRPr="006C70D3" w:rsidRDefault="00747383" w:rsidP="006D339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формирования куль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уры народов, совр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ного хозяйства. Характеристика внут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нних различий рай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нов и городов. Дос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примечательности. Топонимика</w:t>
            </w:r>
          </w:p>
          <w:p w:rsidR="00747383" w:rsidRPr="006C70D3" w:rsidRDefault="00747383" w:rsidP="006D3393">
            <w:pPr>
              <w:pStyle w:val="Style8"/>
              <w:widowControl/>
              <w:spacing w:line="22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C70D3">
              <w:rPr>
                <w:rStyle w:val="FontStyle17"/>
                <w:rFonts w:ascii="Times New Roman" w:eastAsia="Times New Roman" w:hAnsi="Times New Roman" w:cs="Times New Roman"/>
                <w:sz w:val="28"/>
                <w:szCs w:val="28"/>
              </w:rPr>
              <w:t xml:space="preserve">оставлять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раткую ге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рафическую характери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ку разных территорий на основе разнообраз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источников геогр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фической информации и форм ее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ия; использовать приобр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нные знания и умения в практической деятель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 и повседневной жизни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00" w:type="dxa"/>
          </w:tcPr>
          <w:p w:rsidR="00747383" w:rsidRPr="006C70D3" w:rsidRDefault="00747383" w:rsidP="006D3393">
            <w:pPr>
              <w:pStyle w:val="Style8"/>
              <w:widowControl/>
              <w:spacing w:line="21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Население (1ч)</w:t>
            </w:r>
          </w:p>
        </w:tc>
        <w:tc>
          <w:tcPr>
            <w:tcW w:w="4678" w:type="dxa"/>
          </w:tcPr>
          <w:p w:rsidR="00747383" w:rsidRPr="006C70D3" w:rsidRDefault="00747383" w:rsidP="006D339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6D339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00" w:type="dxa"/>
          </w:tcPr>
          <w:p w:rsidR="00747383" w:rsidRPr="006C70D3" w:rsidRDefault="00747383" w:rsidP="006D3393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(1ч)</w:t>
            </w:r>
          </w:p>
        </w:tc>
        <w:tc>
          <w:tcPr>
            <w:tcW w:w="4678" w:type="dxa"/>
          </w:tcPr>
          <w:p w:rsidR="00747383" w:rsidRPr="006C70D3" w:rsidRDefault="00747383" w:rsidP="006D3393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6D3393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3200" w:type="dxa"/>
          </w:tcPr>
          <w:p w:rsidR="00747383" w:rsidRPr="006C70D3" w:rsidRDefault="00747383" w:rsidP="00BD641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Географическоеположение</w:t>
            </w:r>
            <w:proofErr w:type="spell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, природные условия и ресурсы.(1ч)</w:t>
            </w:r>
          </w:p>
        </w:tc>
        <w:tc>
          <w:tcPr>
            <w:tcW w:w="4678" w:type="dxa"/>
          </w:tcPr>
          <w:p w:rsidR="00747383" w:rsidRPr="006C70D3" w:rsidRDefault="00747383" w:rsidP="00BD641E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BD641E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 w:val="restart"/>
          </w:tcPr>
          <w:p w:rsidR="00747383" w:rsidRPr="006C70D3" w:rsidRDefault="00747383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BD641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, особенности ГП. Оценка природных ресурсов и их исполь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ования. Этапы зас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ия,</w:t>
            </w:r>
          </w:p>
          <w:p w:rsidR="00747383" w:rsidRPr="006C70D3" w:rsidRDefault="00747383" w:rsidP="00BD641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формирования куль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уры народов, совр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ного хозяйства. Характеристика внут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нних различий рай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нов и городов. Дос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примечательности. Топонимика</w:t>
            </w:r>
          </w:p>
          <w:p w:rsidR="00747383" w:rsidRPr="006C70D3" w:rsidRDefault="00747383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</w:t>
            </w:r>
            <w:r w:rsidRPr="006C70D3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оставлять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раткую ге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графическую характери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ику разных территорий на основе разнообраз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ых источников геогр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фической информации и форм ее представления; использовать приобре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нные знания и умения в практической деятель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сти и повседневной жизни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200" w:type="dxa"/>
          </w:tcPr>
          <w:p w:rsidR="00747383" w:rsidRPr="006C70D3" w:rsidRDefault="00747383" w:rsidP="00BD641E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Население Северного(1ч)</w:t>
            </w:r>
          </w:p>
        </w:tc>
        <w:tc>
          <w:tcPr>
            <w:tcW w:w="4678" w:type="dxa"/>
          </w:tcPr>
          <w:p w:rsidR="00747383" w:rsidRPr="006C70D3" w:rsidRDefault="00747383" w:rsidP="00BD641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BD641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3200" w:type="dxa"/>
          </w:tcPr>
          <w:p w:rsidR="00747383" w:rsidRPr="006C70D3" w:rsidRDefault="00747383" w:rsidP="00BD641E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Хозяйство (1ч)</w:t>
            </w:r>
          </w:p>
        </w:tc>
        <w:tc>
          <w:tcPr>
            <w:tcW w:w="4678" w:type="dxa"/>
          </w:tcPr>
          <w:p w:rsidR="00747383" w:rsidRPr="006C70D3" w:rsidRDefault="00747383" w:rsidP="00BD641E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BD641E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00" w:type="dxa"/>
          </w:tcPr>
          <w:p w:rsidR="00747383" w:rsidRPr="006C70D3" w:rsidRDefault="00747383" w:rsidP="00FD7567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Поволжье: ЭГП, природ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условия и ресурсы(1ч)</w:t>
            </w:r>
          </w:p>
        </w:tc>
        <w:tc>
          <w:tcPr>
            <w:tcW w:w="4678" w:type="dxa"/>
          </w:tcPr>
          <w:p w:rsidR="00747383" w:rsidRPr="006C70D3" w:rsidRDefault="00747383" w:rsidP="00FD756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FD756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 w:val="restart"/>
          </w:tcPr>
          <w:p w:rsidR="00747383" w:rsidRPr="006C70D3" w:rsidRDefault="00747383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: уметь ставить учебные задачи, владеть навыками анализа и синтеза, использовать информационно-коммуникационные технологии. Личностные: обладать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FD7567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, особенности ГП. Оценка природных ресурсов и их исполь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ования. Этапы зас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ия,</w:t>
            </w:r>
          </w:p>
          <w:p w:rsidR="00747383" w:rsidRPr="006C70D3" w:rsidRDefault="00747383" w:rsidP="00375C62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формирования куль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уры народов, совр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ного хозяйства. Характеристика внут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нних различий рай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нов и городов. Дос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примечательности. Топонимика</w:t>
            </w:r>
          </w:p>
          <w:p w:rsidR="00747383" w:rsidRPr="006C70D3" w:rsidRDefault="00747383" w:rsidP="0011351E">
            <w:pPr>
              <w:pStyle w:val="Style8"/>
              <w:widowControl/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–экономическом пространстве страны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00" w:type="dxa"/>
          </w:tcPr>
          <w:p w:rsidR="00747383" w:rsidRPr="006C70D3" w:rsidRDefault="00D12034" w:rsidP="00FD7567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Население и х</w:t>
            </w:r>
            <w:r w:rsidR="00747383"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озяйство Поволжья.(1ч)</w:t>
            </w:r>
          </w:p>
        </w:tc>
        <w:tc>
          <w:tcPr>
            <w:tcW w:w="4678" w:type="dxa"/>
          </w:tcPr>
          <w:p w:rsidR="00747383" w:rsidRPr="006C70D3" w:rsidRDefault="00747383" w:rsidP="00FD756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FD756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00" w:type="dxa"/>
          </w:tcPr>
          <w:p w:rsidR="00747383" w:rsidRPr="006C70D3" w:rsidRDefault="00747383" w:rsidP="0004583B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ал. Геогр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ическое п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жение, при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дные усл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я и ресурсы(1ч)</w:t>
            </w:r>
          </w:p>
        </w:tc>
        <w:tc>
          <w:tcPr>
            <w:tcW w:w="4678" w:type="dxa"/>
          </w:tcPr>
          <w:p w:rsidR="00747383" w:rsidRPr="006C70D3" w:rsidRDefault="00747383" w:rsidP="0004583B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  <w:p w:rsidR="00747383" w:rsidRPr="006C70D3" w:rsidRDefault="00747383" w:rsidP="0004583B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 w:val="restart"/>
          </w:tcPr>
          <w:p w:rsidR="00747383" w:rsidRPr="006C70D3" w:rsidRDefault="00747383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04583B">
            <w:pPr>
              <w:pStyle w:val="Style8"/>
              <w:widowControl/>
              <w:spacing w:line="22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: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Определять  наличие ресурсов, адаптации ч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века к условиям окру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ющей среды, ее влия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на формирование культуры народов; рай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нов разной специализ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, центров производ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 важнейших видов продукции, основных коммуникаций и их уз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в, внутригосударст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енных и внешних эк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мических связей Рос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ии, а также крупнейших регионов и стран мира; </w:t>
            </w:r>
            <w:r w:rsidRPr="006C70D3">
              <w:rPr>
                <w:rStyle w:val="FontStyle17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составлять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раткую ге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рафическую характери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ку разных территорий на основе разнообраз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источников геогр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ической информации и форм ее представления; использовать приобр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нные знания и умения в практической деятель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 и повседневной жизни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00" w:type="dxa"/>
          </w:tcPr>
          <w:p w:rsidR="00747383" w:rsidRPr="006C70D3" w:rsidRDefault="00747383" w:rsidP="0004583B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  <w:r w:rsidR="00D12034"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 и хозяйство Урал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04583B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Урок изу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я н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го м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иала</w:t>
            </w:r>
          </w:p>
          <w:p w:rsidR="00747383" w:rsidRPr="006C70D3" w:rsidRDefault="00747383" w:rsidP="0004583B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00" w:type="dxa"/>
          </w:tcPr>
          <w:p w:rsidR="00747383" w:rsidRPr="006C70D3" w:rsidRDefault="00747383" w:rsidP="0004583B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Западный макрорегион(1ч)</w:t>
            </w:r>
          </w:p>
        </w:tc>
        <w:tc>
          <w:tcPr>
            <w:tcW w:w="4678" w:type="dxa"/>
          </w:tcPr>
          <w:p w:rsidR="00747383" w:rsidRPr="006C70D3" w:rsidRDefault="00747383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обобщения</w:t>
            </w:r>
          </w:p>
          <w:p w:rsidR="00747383" w:rsidRPr="006C70D3" w:rsidRDefault="00747383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5103" w:type="dxa"/>
            <w:vMerge/>
          </w:tcPr>
          <w:p w:rsidR="00747383" w:rsidRPr="006C70D3" w:rsidRDefault="00747383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00" w:type="dxa"/>
          </w:tcPr>
          <w:p w:rsidR="00747383" w:rsidRPr="006C70D3" w:rsidRDefault="00747383" w:rsidP="0015311A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характеристика. </w:t>
            </w:r>
          </w:p>
          <w:p w:rsidR="00747383" w:rsidRPr="006C70D3" w:rsidRDefault="00747383" w:rsidP="0015311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Этапы, проблемы и перспективы развития экономики(1ч)</w:t>
            </w:r>
          </w:p>
        </w:tc>
        <w:tc>
          <w:tcPr>
            <w:tcW w:w="4678" w:type="dxa"/>
          </w:tcPr>
          <w:p w:rsidR="00747383" w:rsidRPr="006C70D3" w:rsidRDefault="00747383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  <w:p w:rsidR="00747383" w:rsidRPr="006C70D3" w:rsidRDefault="00747383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5103" w:type="dxa"/>
            <w:vMerge w:val="restart"/>
          </w:tcPr>
          <w:p w:rsidR="00747383" w:rsidRPr="006C70D3" w:rsidRDefault="00747383" w:rsidP="00134D7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134D7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Определять  наличие ресурсов, адаптации че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века к условиям окру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жающей среды, ее влия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ия на формирование культуры народов; рай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онов разной специализ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ции, центров производ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ства важнейших видов продукции, основных коммуникаций и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>их уз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лов, внутригосударст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венных и внешних эк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мических связей Рос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 xml:space="preserve">сии, а также крупнейших регионов и стран мира; </w:t>
            </w:r>
            <w:r w:rsidRPr="006C70D3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ставлять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раткую гео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графическую характери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стику разных территорий на основе разнообраз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ых источников геогр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фической информации и форм ее представления; использовать приобре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тенные знания и умения в практической деятель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softHyphen/>
              <w:t>ности и повседневной жизни.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00" w:type="dxa"/>
          </w:tcPr>
          <w:p w:rsidR="00747383" w:rsidRPr="006C70D3" w:rsidRDefault="00747383" w:rsidP="004C3347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Западная Сибирь(1ч)</w:t>
            </w:r>
          </w:p>
        </w:tc>
        <w:tc>
          <w:tcPr>
            <w:tcW w:w="4678" w:type="dxa"/>
          </w:tcPr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5103" w:type="dxa"/>
            <w:vMerge/>
          </w:tcPr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00" w:type="dxa"/>
          </w:tcPr>
          <w:p w:rsidR="00747383" w:rsidRPr="006C70D3" w:rsidRDefault="00747383" w:rsidP="00604BDE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Восточная Сибирь(1ч)</w:t>
            </w:r>
          </w:p>
        </w:tc>
        <w:tc>
          <w:tcPr>
            <w:tcW w:w="4678" w:type="dxa"/>
          </w:tcPr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5103" w:type="dxa"/>
            <w:vMerge/>
          </w:tcPr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00" w:type="dxa"/>
          </w:tcPr>
          <w:p w:rsidR="00747383" w:rsidRPr="006C70D3" w:rsidRDefault="00747383" w:rsidP="004C3347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Дальний Восток(1ч)</w:t>
            </w:r>
          </w:p>
        </w:tc>
        <w:tc>
          <w:tcPr>
            <w:tcW w:w="4678" w:type="dxa"/>
          </w:tcPr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5103" w:type="dxa"/>
            <w:vMerge/>
          </w:tcPr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00" w:type="dxa"/>
          </w:tcPr>
          <w:p w:rsidR="00747383" w:rsidRPr="006C70D3" w:rsidRDefault="00747383" w:rsidP="004C3347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4678" w:type="dxa"/>
          </w:tcPr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5103" w:type="dxa"/>
          </w:tcPr>
          <w:p w:rsidR="00747383" w:rsidRPr="006C70D3" w:rsidRDefault="00747383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034" w:rsidRPr="006C7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  <w:vAlign w:val="center"/>
          </w:tcPr>
          <w:p w:rsidR="00747383" w:rsidRPr="006C70D3" w:rsidRDefault="00391B0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ЭГП. Население Ростовской области</w:t>
            </w:r>
            <w:r w:rsidR="00747383"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7383"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материала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артой,  дополнительными источниками информации</w:t>
            </w:r>
          </w:p>
        </w:tc>
        <w:tc>
          <w:tcPr>
            <w:tcW w:w="5103" w:type="dxa"/>
            <w:vMerge w:val="restart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747383" w:rsidRPr="006C70D3" w:rsidRDefault="0074738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едметные:ЭГП</w:t>
            </w:r>
            <w:proofErr w:type="spellEnd"/>
            <w:proofErr w:type="gramEnd"/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. Население округа. Национальный состав. Коренное население. Естественное и механическое движение населения. Уровень урбанизации, его причины. </w:t>
            </w: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тдельных отраслей производства.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Отрасли специализации: ТЭК, лесная промышленность, рыбная; проблемы, перспективы развития. Внешние связи округа. Экологические проблемы.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Объяснять основные понятия и термины, особенности основных отраслей хозяйства. Выделять, описывать и объяснять существенные признаки географических объектов и явлений; находить в различных источниках и анализировать информацию, необходимую для изучения географических объектов и явлений</w:t>
            </w: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034" w:rsidRPr="006C7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  <w:vAlign w:val="center"/>
          </w:tcPr>
          <w:p w:rsidR="00747383" w:rsidRPr="006C70D3" w:rsidRDefault="0074738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округа.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,  дополнительными источниками информации</w:t>
            </w:r>
          </w:p>
        </w:tc>
        <w:tc>
          <w:tcPr>
            <w:tcW w:w="5103" w:type="dxa"/>
            <w:vMerge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034" w:rsidRPr="006C7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  <w:vAlign w:val="center"/>
          </w:tcPr>
          <w:p w:rsidR="00747383" w:rsidRPr="006C70D3" w:rsidRDefault="0074738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ТЭК. </w:t>
            </w:r>
          </w:p>
          <w:p w:rsidR="00747383" w:rsidRPr="006C70D3" w:rsidRDefault="0074738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- практикум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,  дополнительными источниками информации</w:t>
            </w:r>
          </w:p>
        </w:tc>
        <w:tc>
          <w:tcPr>
            <w:tcW w:w="5103" w:type="dxa"/>
            <w:vMerge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034" w:rsidRPr="006C7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  <w:vAlign w:val="center"/>
          </w:tcPr>
          <w:p w:rsidR="00747383" w:rsidRPr="006C70D3" w:rsidRDefault="0074738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Лесной комплекс. АПК. </w:t>
            </w:r>
          </w:p>
          <w:p w:rsidR="00747383" w:rsidRPr="006C70D3" w:rsidRDefault="0074738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- практикум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, дополнительными источниками информации</w:t>
            </w:r>
          </w:p>
        </w:tc>
        <w:tc>
          <w:tcPr>
            <w:tcW w:w="5103" w:type="dxa"/>
            <w:vMerge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034" w:rsidRPr="006C7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  <w:vAlign w:val="center"/>
          </w:tcPr>
          <w:p w:rsidR="00747383" w:rsidRPr="006C70D3" w:rsidRDefault="00391B0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Внешние связи области</w:t>
            </w:r>
            <w:r w:rsidR="00747383"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7383"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, дополнительными источниками информации</w:t>
            </w:r>
          </w:p>
        </w:tc>
        <w:tc>
          <w:tcPr>
            <w:tcW w:w="5103" w:type="dxa"/>
            <w:vMerge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12034" w:rsidRPr="006C70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  <w:vAlign w:val="center"/>
          </w:tcPr>
          <w:p w:rsidR="00747383" w:rsidRPr="006C70D3" w:rsidRDefault="0074738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5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83" w:rsidRPr="006C70D3" w:rsidTr="00D12034">
        <w:tc>
          <w:tcPr>
            <w:tcW w:w="801" w:type="dxa"/>
          </w:tcPr>
          <w:p w:rsidR="00747383" w:rsidRPr="006C70D3" w:rsidRDefault="00D1203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00" w:type="dxa"/>
            <w:vAlign w:val="center"/>
          </w:tcPr>
          <w:p w:rsidR="00747383" w:rsidRPr="006C70D3" w:rsidRDefault="00747383" w:rsidP="0094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проблемы. </w:t>
            </w: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(1ч)</w:t>
            </w:r>
          </w:p>
        </w:tc>
        <w:tc>
          <w:tcPr>
            <w:tcW w:w="4678" w:type="dxa"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Урок обобщения</w:t>
            </w:r>
          </w:p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</w:rPr>
              <w:t>Работа с картой, дополнительными источниками информации</w:t>
            </w:r>
          </w:p>
        </w:tc>
        <w:tc>
          <w:tcPr>
            <w:tcW w:w="5103" w:type="dxa"/>
            <w:vMerge/>
          </w:tcPr>
          <w:p w:rsidR="00747383" w:rsidRPr="006C70D3" w:rsidRDefault="00747383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6C70D3" w:rsidRDefault="004E1686" w:rsidP="00536BE1">
      <w:pPr>
        <w:spacing w:after="0" w:line="240" w:lineRule="atLeast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  <w:sectPr w:rsidR="004E1686" w:rsidRPr="006C70D3" w:rsidSect="00023A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1493" w:rsidRPr="006C70D3" w:rsidRDefault="00A81493" w:rsidP="00A81493">
      <w:pPr>
        <w:pStyle w:val="a6"/>
        <w:tabs>
          <w:tab w:val="left" w:pos="57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C70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Тематическое </w:t>
      </w:r>
      <w:r w:rsidR="007E2A2A" w:rsidRPr="006C70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70D3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7E2A2A" w:rsidRPr="006C70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70D3">
        <w:rPr>
          <w:rFonts w:ascii="Times New Roman" w:hAnsi="Times New Roman" w:cs="Times New Roman"/>
          <w:b/>
          <w:sz w:val="28"/>
          <w:szCs w:val="28"/>
        </w:rPr>
        <w:t xml:space="preserve"> 9 класс </w:t>
      </w:r>
      <w:r w:rsidR="007E2A2A" w:rsidRPr="006C70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70D3">
        <w:rPr>
          <w:rFonts w:ascii="Times New Roman" w:hAnsi="Times New Roman" w:cs="Times New Roman"/>
          <w:b/>
          <w:sz w:val="28"/>
          <w:szCs w:val="28"/>
        </w:rPr>
        <w:t>география.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647"/>
        <w:gridCol w:w="1559"/>
        <w:gridCol w:w="1417"/>
        <w:gridCol w:w="1418"/>
      </w:tblGrid>
      <w:tr w:rsidR="006C70D3" w:rsidRPr="006C70D3" w:rsidTr="006C70D3">
        <w:trPr>
          <w:trHeight w:val="330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урока, 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Дата   планируемая</w:t>
            </w:r>
          </w:p>
          <w:p w:rsidR="006C70D3" w:rsidRPr="006C70D3" w:rsidRDefault="001455B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Default="006C70D3" w:rsidP="00F079E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Дата </w:t>
            </w:r>
          </w:p>
          <w:p w:rsidR="006C70D3" w:rsidRPr="006C70D3" w:rsidRDefault="006C70D3" w:rsidP="00F079E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ая</w:t>
            </w:r>
          </w:p>
        </w:tc>
      </w:tr>
      <w:tr w:rsidR="006C70D3" w:rsidRPr="006C70D3" w:rsidTr="006C70D3">
        <w:trPr>
          <w:trHeight w:val="322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D3" w:rsidRPr="006C70D3" w:rsidRDefault="006C70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D3" w:rsidRPr="006C70D3" w:rsidRDefault="006C70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Default="006C70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6C70D3" w:rsidRPr="006C70D3" w:rsidRDefault="006C70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D3" w:rsidRPr="006C70D3" w:rsidRDefault="006C70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D3" w:rsidRPr="006C70D3" w:rsidRDefault="006C70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B2A" w:rsidRPr="006C70D3" w:rsidTr="006C70D3">
        <w:trPr>
          <w:trHeight w:val="32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2A" w:rsidRPr="006C70D3" w:rsidRDefault="006A6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2A" w:rsidRPr="006C70D3" w:rsidRDefault="006A6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 Цели и задачи курса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Default="006A6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2A" w:rsidRPr="006C70D3" w:rsidRDefault="006A6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2A" w:rsidRPr="006C70D3" w:rsidRDefault="006A6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0D3" w:rsidRPr="006C70D3" w:rsidTr="006C70D3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A6B2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Место России в мире. Политико-государственное устройство Российской Федерации</w:t>
            </w:r>
          </w:p>
          <w:p w:rsid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6B2A" w:rsidRPr="006C70D3" w:rsidRDefault="006A6B2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</w:p>
          <w:p w:rsidR="006C70D3" w:rsidRPr="006C70D3" w:rsidRDefault="006A6B2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6C70D3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0D3" w:rsidRPr="006C70D3" w:rsidTr="006C70D3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6A6B2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ЭГП</w:t>
            </w:r>
            <w:r w:rsidR="006C70D3"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транспортно-географическое геополитическое и эколого-географическое положение России.</w:t>
            </w:r>
          </w:p>
          <w:p w:rsidR="006C70D3" w:rsidRPr="006C70D3" w:rsidRDefault="006C70D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5F561C">
            <w:pPr>
              <w:pStyle w:val="Style8"/>
              <w:widowControl/>
              <w:spacing w:line="230" w:lineRule="exact"/>
              <w:ind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C70D3">
            <w:pPr>
              <w:pStyle w:val="Style8"/>
              <w:widowControl/>
              <w:spacing w:line="230" w:lineRule="exact"/>
              <w:ind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70D3" w:rsidRPr="006C70D3" w:rsidRDefault="001455BC">
            <w:pPr>
              <w:pStyle w:val="Style8"/>
              <w:widowControl/>
              <w:spacing w:line="230" w:lineRule="exact"/>
              <w:ind w:firstLine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C70D3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C70D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0D3" w:rsidRPr="006C70D3" w:rsidTr="006C70D3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A6B2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A6B2A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еление России </w:t>
            </w:r>
            <w:r w:rsidR="006C70D3" w:rsidRPr="006C70D3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обенности заселения и освоения территори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5F56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A6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6C70D3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6C70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0D3" w:rsidRPr="006C70D3" w:rsidTr="006C70D3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A6B2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6C70D3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исленность и естественный прирост </w:t>
            </w:r>
            <w:proofErr w:type="gram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еления .</w:t>
            </w:r>
            <w:proofErr w:type="gramEnd"/>
          </w:p>
          <w:p w:rsidR="006C70D3" w:rsidRPr="006C70D3" w:rsidRDefault="006C70D3" w:rsidP="006A6B2A">
            <w:pPr>
              <w:pStyle w:val="Style8"/>
              <w:widowControl/>
              <w:spacing w:line="226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6B2A"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ый состав населен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5F56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D3" w:rsidRPr="006C70D3" w:rsidRDefault="006A6B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6C70D3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D3" w:rsidRPr="006C70D3" w:rsidRDefault="006C70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грация </w:t>
            </w:r>
            <w:r w:rsidR="006A6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е и сельское население.</w:t>
            </w:r>
          </w:p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Расселение населения. (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урок по теме  Население России</w:t>
            </w:r>
            <w:r w:rsidR="00DD3AE1"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ография основных типов экономики на территории Рос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ы природно-ресурсной основы экономик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6A6B2A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сия в современной мировой экономике. Перспективы развития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Научный комплек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ль, значение и проблемы развития машиностроения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  <w:t>.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кторы раз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мещения от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раслей маши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ностроения (1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ия машинострое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ния</w:t>
            </w:r>
          </w:p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 № 5 «Определение главных районов размещения предприятий трудоёмкого и металлоёмкого машиностроения».</w:t>
            </w:r>
          </w:p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6A6B2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енно-промышлен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ный комплекс.</w:t>
            </w:r>
          </w:p>
          <w:p w:rsidR="00DD3AE1" w:rsidRPr="006C70D3" w:rsidRDefault="00DD3AE1" w:rsidP="00DD3AE1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ль, значение и проблемы ТЭК.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rPr>
          <w:trHeight w:val="136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пливная промышленность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 6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ление характеристики одного из угольных бассейнов по картам и статистическим материалам.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 предприятий конструкционных материалов. Состав и зна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 и зн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чение комплексов. Металлургический комплек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таллургический комплекс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кторы размещения предприятий металлургического комплекса. Черная металлургия.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ная металлургия.</w:t>
            </w:r>
          </w:p>
          <w:p w:rsidR="00DD3AE1" w:rsidRPr="006C70D3" w:rsidRDefault="00DD3AE1" w:rsidP="00DD3AE1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 7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еделение по картам главных факторов размещения металлургии меди и алюминия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мико-лесной комплекс.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мическая промышленность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D3AE1" w:rsidRPr="006C70D3" w:rsidRDefault="00DD3AE1" w:rsidP="00DD3AE1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9"/>
              <w:widowControl/>
              <w:spacing w:line="240" w:lineRule="exact"/>
              <w:ind w:firstLine="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кторы размещения химических предприятий.</w:t>
            </w:r>
          </w:p>
          <w:p w:rsidR="00DD3AE1" w:rsidRPr="006C70D3" w:rsidRDefault="00DD3AE1" w:rsidP="00DD3AE1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ая работа №8 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ление характеристики одной из баз химической промышленности по картам и статистическим материал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9"/>
              <w:widowControl/>
              <w:spacing w:line="240" w:lineRule="exact"/>
              <w:ind w:firstLine="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сная промышлен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9"/>
              <w:widowControl/>
              <w:spacing w:line="240" w:lineRule="exact"/>
              <w:ind w:firstLine="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ная работа №2 тема: Лесная и химическая промышлен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 и зн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чение А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мледелие и животноводство</w:t>
            </w:r>
          </w:p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 № 9 «Определение основных районов выращивания зерновых и технических культу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rPr>
          <w:trHeight w:val="22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щевая и легкая промышлен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 инфр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структурного комплекса. Роль транспор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елезнодорожный и автомобильный транспо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дный и другие виды тран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язь. Сфера обслуж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ная работа №3 тема: Транспорт и сфера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ирование</w:t>
            </w:r>
          </w:p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характеристик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1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, природа, историческое изменение географического положения.</w:t>
            </w:r>
          </w:p>
          <w:p w:rsidR="00DD3AE1" w:rsidRPr="006C70D3" w:rsidRDefault="00DD3AE1" w:rsidP="00DD3AE1">
            <w:pPr>
              <w:pStyle w:val="Style8"/>
              <w:widowControl/>
              <w:spacing w:line="21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ие проблемы</w:t>
            </w: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еление и главные черты хозяйства</w:t>
            </w: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ы Центральной России. Москва и Московский столичный регион</w:t>
            </w: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нтральная Россия</w:t>
            </w: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го-Вятский и Центрально-Черноземный районы</w:t>
            </w: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веро-Западный район</w:t>
            </w: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DD3AE1"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ическое положение, природные условия и ресурсы Европейского Сев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DD3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1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еление Европейского Сев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Хозяйство Европейского Сев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ическое положение, природные условия и ресур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еление  Северного Кавказа и Кры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зяйство Северного Кавказа и Кры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олжье: ЭГП, природ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ные условия и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еление  и хозяйство Поволж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ал. Геогра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фическое п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ложение, при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родные усло</w:t>
            </w: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вия и ресурсы(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5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селение и </w:t>
            </w:r>
            <w:proofErr w:type="spellStart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зяйствоУрала</w:t>
            </w:r>
            <w:proofErr w:type="spellEnd"/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5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адный макрорегион(1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Style5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ая характеристика. </w:t>
            </w:r>
          </w:p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Этапы, проблемы и перспективы развития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адная Сиби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rPr>
          <w:trHeight w:val="45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точная Сиби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льний Вос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0D3">
              <w:rPr>
                <w:rStyle w:val="FontStyle18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трольная работа №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ГП. Население  Ростовской обла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ка </w:t>
            </w:r>
            <w:proofErr w:type="spellStart"/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и.АПК,ТЭК</w:t>
            </w:r>
            <w:proofErr w:type="spellEnd"/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ной комплек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логические </w:t>
            </w:r>
            <w:r w:rsidR="006A6B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демографические социально-экономические </w:t>
            </w:r>
            <w:r w:rsidRPr="006C7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DD3AE1" w:rsidRPr="00DD3AE1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AE1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E1" w:rsidRPr="006C70D3" w:rsidRDefault="006A6B2A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шарский район в составе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Default="00DD3AE1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DD3AE1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DD3AE1">
              <w:rPr>
                <w:rFonts w:ascii="Times New Roman" w:hAnsi="Times New Roman" w:cs="Times New Roman"/>
                <w:sz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E1" w:rsidRPr="006C70D3" w:rsidRDefault="00DD3AE1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B2A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2A" w:rsidRDefault="006A6B2A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урок по теме География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Pr="006C70D3" w:rsidRDefault="006A6B2A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B2A" w:rsidRPr="006C70D3" w:rsidTr="00DD3AE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2A" w:rsidRDefault="006A6B2A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Default="006A6B2A" w:rsidP="00DD3AE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Default="006A6B2A" w:rsidP="00DD3A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A" w:rsidRPr="006C70D3" w:rsidRDefault="006A6B2A" w:rsidP="00DD3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AE1" w:rsidRPr="006C70D3" w:rsidRDefault="00DD3AE1" w:rsidP="00AD4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61C" w:rsidRPr="005F561C" w:rsidRDefault="005F561C" w:rsidP="005F561C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5F561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                                                </w:t>
      </w:r>
      <w:r w:rsidRPr="005F561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 Лист внесения изменений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  <w:gridCol w:w="3672"/>
      </w:tblGrid>
      <w:tr w:rsidR="005F561C" w:rsidRPr="005F561C" w:rsidTr="001455BC">
        <w:trPr>
          <w:trHeight w:val="588"/>
        </w:trPr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5F56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 xml:space="preserve">Тема по КТП </w:t>
            </w: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5F56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Дата по КТП </w:t>
            </w: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5F56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Дата проведения по факту </w:t>
            </w: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5F56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Пути корректировки </w:t>
            </w:r>
          </w:p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5F56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(сжатие, совмещение.) </w:t>
            </w:r>
          </w:p>
        </w:tc>
      </w:tr>
      <w:tr w:rsidR="005F561C" w:rsidRPr="005F561C" w:rsidTr="001455BC">
        <w:trPr>
          <w:trHeight w:val="588"/>
        </w:trPr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5F561C" w:rsidRPr="005F561C" w:rsidTr="001455BC">
        <w:trPr>
          <w:trHeight w:val="588"/>
        </w:trPr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5F561C" w:rsidRPr="005F561C" w:rsidTr="001455BC">
        <w:trPr>
          <w:trHeight w:val="588"/>
        </w:trPr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5F561C" w:rsidRPr="005F561C" w:rsidTr="001455BC">
        <w:trPr>
          <w:trHeight w:val="588"/>
        </w:trPr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5F561C" w:rsidRPr="005F561C" w:rsidTr="001455BC">
        <w:trPr>
          <w:trHeight w:val="588"/>
        </w:trPr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5F561C" w:rsidRPr="005F561C" w:rsidTr="001455BC">
        <w:trPr>
          <w:trHeight w:val="588"/>
        </w:trPr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5F561C" w:rsidRPr="005F561C" w:rsidTr="001455BC">
        <w:trPr>
          <w:trHeight w:val="588"/>
        </w:trPr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F561C" w:rsidRPr="005F561C" w:rsidRDefault="005F561C" w:rsidP="005F561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F561C" w:rsidRPr="005F561C" w:rsidRDefault="005F561C" w:rsidP="005F561C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5F561C" w:rsidRDefault="005F561C" w:rsidP="005F561C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5F561C" w:rsidRDefault="005F561C" w:rsidP="005F561C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5F561C" w:rsidRDefault="005F561C" w:rsidP="005F561C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5F561C" w:rsidRDefault="005F561C" w:rsidP="005F561C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5F561C" w:rsidRDefault="005F561C" w:rsidP="005F561C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5F561C" w:rsidRPr="005F561C" w:rsidRDefault="005F561C" w:rsidP="005F561C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2881"/>
        <w:gridCol w:w="2543"/>
        <w:gridCol w:w="218"/>
        <w:gridCol w:w="847"/>
      </w:tblGrid>
      <w:tr w:rsidR="005F561C" w:rsidRPr="005F561C" w:rsidTr="001455BC">
        <w:trPr>
          <w:trHeight w:val="287"/>
        </w:trPr>
        <w:tc>
          <w:tcPr>
            <w:tcW w:w="4044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СОГЛАСОВАНО:</w:t>
            </w:r>
          </w:p>
        </w:tc>
        <w:tc>
          <w:tcPr>
            <w:tcW w:w="2881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542" w:type="dxa"/>
            <w:vAlign w:val="bottom"/>
          </w:tcPr>
          <w:p w:rsidR="005F561C" w:rsidRPr="005F561C" w:rsidRDefault="005F561C" w:rsidP="005F561C">
            <w:pPr>
              <w:spacing w:after="0"/>
              <w:ind w:left="8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СОГЛАСОВАНО:</w:t>
            </w:r>
          </w:p>
        </w:tc>
        <w:tc>
          <w:tcPr>
            <w:tcW w:w="218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5F561C" w:rsidRPr="005F561C" w:rsidTr="001455BC">
        <w:trPr>
          <w:trHeight w:val="287"/>
        </w:trPr>
        <w:tc>
          <w:tcPr>
            <w:tcW w:w="4044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Протокол заседания</w:t>
            </w:r>
          </w:p>
        </w:tc>
        <w:tc>
          <w:tcPr>
            <w:tcW w:w="2881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608" w:type="dxa"/>
            <w:gridSpan w:val="3"/>
            <w:vAlign w:val="bottom"/>
          </w:tcPr>
          <w:p w:rsidR="005F561C" w:rsidRPr="005F561C" w:rsidRDefault="005F561C" w:rsidP="005F561C">
            <w:pPr>
              <w:spacing w:after="0"/>
              <w:ind w:left="6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С.В.Фролова</w:t>
            </w:r>
            <w:proofErr w:type="spellEnd"/>
          </w:p>
        </w:tc>
      </w:tr>
      <w:tr w:rsidR="005F561C" w:rsidRPr="005F561C" w:rsidTr="001455BC">
        <w:trPr>
          <w:trHeight w:val="287"/>
        </w:trPr>
        <w:tc>
          <w:tcPr>
            <w:tcW w:w="4044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методического совета</w:t>
            </w:r>
          </w:p>
        </w:tc>
        <w:tc>
          <w:tcPr>
            <w:tcW w:w="2881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542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5F561C" w:rsidRPr="005F561C" w:rsidTr="001455BC">
        <w:trPr>
          <w:trHeight w:val="287"/>
        </w:trPr>
        <w:tc>
          <w:tcPr>
            <w:tcW w:w="4044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МБОУ </w:t>
            </w:r>
            <w:proofErr w:type="spellStart"/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Кашарской</w:t>
            </w:r>
            <w:proofErr w:type="spellEnd"/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СОШ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М.А.Павлова</w:t>
            </w:r>
            <w:proofErr w:type="spellEnd"/>
          </w:p>
        </w:tc>
        <w:tc>
          <w:tcPr>
            <w:tcW w:w="2881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608" w:type="dxa"/>
            <w:gridSpan w:val="3"/>
            <w:vAlign w:val="bottom"/>
          </w:tcPr>
          <w:p w:rsidR="005F561C" w:rsidRPr="005F561C" w:rsidRDefault="005F561C" w:rsidP="005F561C">
            <w:pPr>
              <w:spacing w:after="0"/>
              <w:ind w:left="4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w w:val="99"/>
                <w:kern w:val="0"/>
                <w:sz w:val="28"/>
                <w:szCs w:val="28"/>
              </w:rPr>
              <w:t xml:space="preserve">МБОУ </w:t>
            </w:r>
            <w:proofErr w:type="spellStart"/>
            <w:r w:rsidRPr="005F561C">
              <w:rPr>
                <w:rFonts w:ascii="Times New Roman" w:hAnsi="Times New Roman" w:cs="Times New Roman"/>
                <w:color w:val="auto"/>
                <w:w w:val="99"/>
                <w:kern w:val="0"/>
                <w:sz w:val="28"/>
                <w:szCs w:val="28"/>
              </w:rPr>
              <w:t>Кашарской</w:t>
            </w:r>
            <w:proofErr w:type="spellEnd"/>
            <w:r w:rsidRPr="005F561C">
              <w:rPr>
                <w:rFonts w:ascii="Times New Roman" w:hAnsi="Times New Roman" w:cs="Times New Roman"/>
                <w:color w:val="auto"/>
                <w:w w:val="99"/>
                <w:kern w:val="0"/>
                <w:sz w:val="28"/>
                <w:szCs w:val="28"/>
              </w:rPr>
              <w:t xml:space="preserve"> СОШ</w:t>
            </w:r>
          </w:p>
        </w:tc>
      </w:tr>
      <w:tr w:rsidR="005F561C" w:rsidRPr="005F561C" w:rsidTr="001455BC">
        <w:trPr>
          <w:trHeight w:val="263"/>
        </w:trPr>
        <w:tc>
          <w:tcPr>
            <w:tcW w:w="4044" w:type="dxa"/>
            <w:vAlign w:val="bottom"/>
          </w:tcPr>
          <w:p w:rsidR="005F561C" w:rsidRPr="005F561C" w:rsidRDefault="005F561C" w:rsidP="005F561C">
            <w:pPr>
              <w:spacing w:after="0" w:line="252" w:lineRule="exact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№ 70__ от 31.09. </w:t>
            </w: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2020 г.</w:t>
            </w:r>
          </w:p>
        </w:tc>
        <w:tc>
          <w:tcPr>
            <w:tcW w:w="5424" w:type="dxa"/>
            <w:gridSpan w:val="2"/>
            <w:vAlign w:val="bottom"/>
          </w:tcPr>
          <w:p w:rsidR="005F561C" w:rsidRPr="005F561C" w:rsidRDefault="005F561C" w:rsidP="005F561C">
            <w:pPr>
              <w:spacing w:after="0" w:line="252" w:lineRule="exact"/>
              <w:ind w:right="600"/>
              <w:jc w:val="right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___________/</w:t>
            </w:r>
          </w:p>
        </w:tc>
        <w:tc>
          <w:tcPr>
            <w:tcW w:w="218" w:type="dxa"/>
            <w:vAlign w:val="bottom"/>
          </w:tcPr>
          <w:p w:rsidR="005F561C" w:rsidRPr="005F561C" w:rsidRDefault="005F561C" w:rsidP="005F561C">
            <w:pPr>
              <w:spacing w:after="0" w:line="252" w:lineRule="exact"/>
              <w:jc w:val="right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/</w:t>
            </w:r>
          </w:p>
        </w:tc>
        <w:tc>
          <w:tcPr>
            <w:tcW w:w="847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5F561C" w:rsidRPr="005F561C" w:rsidTr="001455BC">
        <w:trPr>
          <w:trHeight w:val="291"/>
        </w:trPr>
        <w:tc>
          <w:tcPr>
            <w:tcW w:w="6925" w:type="dxa"/>
            <w:gridSpan w:val="2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______________/_________________/</w:t>
            </w:r>
          </w:p>
        </w:tc>
        <w:tc>
          <w:tcPr>
            <w:tcW w:w="2542" w:type="dxa"/>
            <w:tcBorders>
              <w:top w:val="single" w:sz="8" w:space="0" w:color="auto"/>
            </w:tcBorders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single" w:sz="8" w:space="0" w:color="auto"/>
            </w:tcBorders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5F561C" w:rsidRPr="005F561C" w:rsidTr="001455BC">
        <w:trPr>
          <w:trHeight w:val="195"/>
        </w:trPr>
        <w:tc>
          <w:tcPr>
            <w:tcW w:w="4044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4" w:type="dxa"/>
            <w:gridSpan w:val="2"/>
            <w:vAlign w:val="bottom"/>
          </w:tcPr>
          <w:p w:rsidR="005F561C" w:rsidRPr="005F561C" w:rsidRDefault="005F561C" w:rsidP="005F561C">
            <w:pPr>
              <w:spacing w:after="0"/>
              <w:ind w:right="388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  <w:r w:rsidRPr="005F561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ФИО</w:t>
            </w:r>
          </w:p>
        </w:tc>
        <w:tc>
          <w:tcPr>
            <w:tcW w:w="218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:rsidR="005F561C" w:rsidRPr="005F561C" w:rsidRDefault="005F561C" w:rsidP="005F561C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</w:tbl>
    <w:p w:rsidR="002B037A" w:rsidRPr="006C70D3" w:rsidRDefault="002B037A" w:rsidP="009434B4">
      <w:pPr>
        <w:pStyle w:val="a5"/>
        <w:spacing w:after="0" w:line="240" w:lineRule="atLeast"/>
        <w:ind w:left="0"/>
        <w:contextualSpacing w:val="0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sectPr w:rsidR="002B037A" w:rsidRPr="006C70D3" w:rsidSect="009434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28"/>
    <w:rsid w:val="00020A15"/>
    <w:rsid w:val="00023A44"/>
    <w:rsid w:val="00042CCF"/>
    <w:rsid w:val="0004583B"/>
    <w:rsid w:val="00062823"/>
    <w:rsid w:val="000675BB"/>
    <w:rsid w:val="00074C02"/>
    <w:rsid w:val="000B63EF"/>
    <w:rsid w:val="000C0337"/>
    <w:rsid w:val="000C3D80"/>
    <w:rsid w:val="000D1F25"/>
    <w:rsid w:val="000D6B0A"/>
    <w:rsid w:val="000E3FA7"/>
    <w:rsid w:val="000F5EE7"/>
    <w:rsid w:val="00112499"/>
    <w:rsid w:val="0011351E"/>
    <w:rsid w:val="001341E0"/>
    <w:rsid w:val="00134D7E"/>
    <w:rsid w:val="00137912"/>
    <w:rsid w:val="001423A0"/>
    <w:rsid w:val="001455BC"/>
    <w:rsid w:val="0015193D"/>
    <w:rsid w:val="00151D4D"/>
    <w:rsid w:val="0015311A"/>
    <w:rsid w:val="001634F2"/>
    <w:rsid w:val="001C2B7D"/>
    <w:rsid w:val="001C54F6"/>
    <w:rsid w:val="001D2D3A"/>
    <w:rsid w:val="002007AB"/>
    <w:rsid w:val="0021170C"/>
    <w:rsid w:val="002348D2"/>
    <w:rsid w:val="0024016E"/>
    <w:rsid w:val="002401E1"/>
    <w:rsid w:val="002503C2"/>
    <w:rsid w:val="002629B7"/>
    <w:rsid w:val="002719A4"/>
    <w:rsid w:val="002923A9"/>
    <w:rsid w:val="0029692E"/>
    <w:rsid w:val="002A0DB0"/>
    <w:rsid w:val="002A27C5"/>
    <w:rsid w:val="002B037A"/>
    <w:rsid w:val="002C3A7E"/>
    <w:rsid w:val="002D15E8"/>
    <w:rsid w:val="002D20B0"/>
    <w:rsid w:val="002D30F1"/>
    <w:rsid w:val="002D3312"/>
    <w:rsid w:val="002F3893"/>
    <w:rsid w:val="00305D4E"/>
    <w:rsid w:val="00311721"/>
    <w:rsid w:val="003133EB"/>
    <w:rsid w:val="0032029B"/>
    <w:rsid w:val="00322033"/>
    <w:rsid w:val="0032326E"/>
    <w:rsid w:val="003279A7"/>
    <w:rsid w:val="003478AE"/>
    <w:rsid w:val="00355F70"/>
    <w:rsid w:val="0036764C"/>
    <w:rsid w:val="00370B80"/>
    <w:rsid w:val="00375C62"/>
    <w:rsid w:val="00377E9A"/>
    <w:rsid w:val="00391570"/>
    <w:rsid w:val="00391B03"/>
    <w:rsid w:val="003C3314"/>
    <w:rsid w:val="003D4014"/>
    <w:rsid w:val="003E0B67"/>
    <w:rsid w:val="003E413B"/>
    <w:rsid w:val="003E5C99"/>
    <w:rsid w:val="00400422"/>
    <w:rsid w:val="004142BA"/>
    <w:rsid w:val="00416AE0"/>
    <w:rsid w:val="00416B88"/>
    <w:rsid w:val="00434B42"/>
    <w:rsid w:val="00440DF9"/>
    <w:rsid w:val="00466A0D"/>
    <w:rsid w:val="0048072D"/>
    <w:rsid w:val="00486498"/>
    <w:rsid w:val="004B3879"/>
    <w:rsid w:val="004C3347"/>
    <w:rsid w:val="004C5588"/>
    <w:rsid w:val="004D14CD"/>
    <w:rsid w:val="004D37EA"/>
    <w:rsid w:val="004E1686"/>
    <w:rsid w:val="004F4D88"/>
    <w:rsid w:val="00507F1D"/>
    <w:rsid w:val="00516666"/>
    <w:rsid w:val="00536BE1"/>
    <w:rsid w:val="0056047B"/>
    <w:rsid w:val="00560596"/>
    <w:rsid w:val="00561D3E"/>
    <w:rsid w:val="00561E71"/>
    <w:rsid w:val="005706D9"/>
    <w:rsid w:val="00577FD5"/>
    <w:rsid w:val="00582115"/>
    <w:rsid w:val="00582951"/>
    <w:rsid w:val="00583489"/>
    <w:rsid w:val="00592FFE"/>
    <w:rsid w:val="005B7976"/>
    <w:rsid w:val="005C5959"/>
    <w:rsid w:val="005C5C08"/>
    <w:rsid w:val="005C7B39"/>
    <w:rsid w:val="005E2248"/>
    <w:rsid w:val="005E765B"/>
    <w:rsid w:val="005F0AC9"/>
    <w:rsid w:val="005F561C"/>
    <w:rsid w:val="005F5C9C"/>
    <w:rsid w:val="00602CE9"/>
    <w:rsid w:val="00604BDE"/>
    <w:rsid w:val="006069CA"/>
    <w:rsid w:val="00610128"/>
    <w:rsid w:val="00631488"/>
    <w:rsid w:val="00633348"/>
    <w:rsid w:val="006431D1"/>
    <w:rsid w:val="00644305"/>
    <w:rsid w:val="00651181"/>
    <w:rsid w:val="0066436F"/>
    <w:rsid w:val="00672B30"/>
    <w:rsid w:val="006A4ACE"/>
    <w:rsid w:val="006A6B2A"/>
    <w:rsid w:val="006B06E3"/>
    <w:rsid w:val="006B3B23"/>
    <w:rsid w:val="006C2B95"/>
    <w:rsid w:val="006C70D3"/>
    <w:rsid w:val="006D3393"/>
    <w:rsid w:val="006D46A6"/>
    <w:rsid w:val="006E291A"/>
    <w:rsid w:val="006E7C92"/>
    <w:rsid w:val="007026CB"/>
    <w:rsid w:val="00702995"/>
    <w:rsid w:val="00703F30"/>
    <w:rsid w:val="00720251"/>
    <w:rsid w:val="007203D6"/>
    <w:rsid w:val="007278E8"/>
    <w:rsid w:val="00747383"/>
    <w:rsid w:val="00755065"/>
    <w:rsid w:val="00763DD6"/>
    <w:rsid w:val="0077770C"/>
    <w:rsid w:val="00793368"/>
    <w:rsid w:val="00794415"/>
    <w:rsid w:val="007952E5"/>
    <w:rsid w:val="00797AA7"/>
    <w:rsid w:val="007B298A"/>
    <w:rsid w:val="007C2964"/>
    <w:rsid w:val="007C7636"/>
    <w:rsid w:val="007D50D7"/>
    <w:rsid w:val="007E2A2A"/>
    <w:rsid w:val="007E425F"/>
    <w:rsid w:val="007F3DDF"/>
    <w:rsid w:val="008300B6"/>
    <w:rsid w:val="008344D9"/>
    <w:rsid w:val="00834B1A"/>
    <w:rsid w:val="00843990"/>
    <w:rsid w:val="008453E8"/>
    <w:rsid w:val="00865C0F"/>
    <w:rsid w:val="0088091C"/>
    <w:rsid w:val="00884F4D"/>
    <w:rsid w:val="00891D54"/>
    <w:rsid w:val="00895C2F"/>
    <w:rsid w:val="008B372F"/>
    <w:rsid w:val="008C1A57"/>
    <w:rsid w:val="008E4F2E"/>
    <w:rsid w:val="008F651A"/>
    <w:rsid w:val="009005F6"/>
    <w:rsid w:val="0090179E"/>
    <w:rsid w:val="00906A45"/>
    <w:rsid w:val="00920822"/>
    <w:rsid w:val="00932F80"/>
    <w:rsid w:val="009434B4"/>
    <w:rsid w:val="00943902"/>
    <w:rsid w:val="00954F7F"/>
    <w:rsid w:val="0095577A"/>
    <w:rsid w:val="00971917"/>
    <w:rsid w:val="009777BB"/>
    <w:rsid w:val="009A3008"/>
    <w:rsid w:val="009C4F7C"/>
    <w:rsid w:val="009D5541"/>
    <w:rsid w:val="009E5C46"/>
    <w:rsid w:val="009F3547"/>
    <w:rsid w:val="009F61FD"/>
    <w:rsid w:val="00A07597"/>
    <w:rsid w:val="00A16DB7"/>
    <w:rsid w:val="00A1706D"/>
    <w:rsid w:val="00A203E5"/>
    <w:rsid w:val="00A81493"/>
    <w:rsid w:val="00A87395"/>
    <w:rsid w:val="00AA4F41"/>
    <w:rsid w:val="00AB361B"/>
    <w:rsid w:val="00AC1591"/>
    <w:rsid w:val="00AD4B77"/>
    <w:rsid w:val="00AD5810"/>
    <w:rsid w:val="00AE4B12"/>
    <w:rsid w:val="00AF7E5C"/>
    <w:rsid w:val="00B013C1"/>
    <w:rsid w:val="00B035FE"/>
    <w:rsid w:val="00B0684C"/>
    <w:rsid w:val="00B15E1E"/>
    <w:rsid w:val="00B27B28"/>
    <w:rsid w:val="00B57102"/>
    <w:rsid w:val="00B5796F"/>
    <w:rsid w:val="00B6616D"/>
    <w:rsid w:val="00BC4A8C"/>
    <w:rsid w:val="00BD066F"/>
    <w:rsid w:val="00BD641E"/>
    <w:rsid w:val="00BE0D83"/>
    <w:rsid w:val="00BE28F7"/>
    <w:rsid w:val="00BE35F3"/>
    <w:rsid w:val="00BE49D0"/>
    <w:rsid w:val="00C368D4"/>
    <w:rsid w:val="00C92818"/>
    <w:rsid w:val="00C928A8"/>
    <w:rsid w:val="00CA23A0"/>
    <w:rsid w:val="00CD1703"/>
    <w:rsid w:val="00CD771E"/>
    <w:rsid w:val="00D05467"/>
    <w:rsid w:val="00D12034"/>
    <w:rsid w:val="00D12801"/>
    <w:rsid w:val="00D43A66"/>
    <w:rsid w:val="00D57C0C"/>
    <w:rsid w:val="00D662E2"/>
    <w:rsid w:val="00D67F1D"/>
    <w:rsid w:val="00D8572D"/>
    <w:rsid w:val="00D94B30"/>
    <w:rsid w:val="00DA4BD7"/>
    <w:rsid w:val="00DB2E4E"/>
    <w:rsid w:val="00DD3AE1"/>
    <w:rsid w:val="00DE5EDE"/>
    <w:rsid w:val="00E039DB"/>
    <w:rsid w:val="00E34BB0"/>
    <w:rsid w:val="00E45EBC"/>
    <w:rsid w:val="00E502A5"/>
    <w:rsid w:val="00E52259"/>
    <w:rsid w:val="00E5399C"/>
    <w:rsid w:val="00E53ABC"/>
    <w:rsid w:val="00E817E0"/>
    <w:rsid w:val="00E91A22"/>
    <w:rsid w:val="00EA4C60"/>
    <w:rsid w:val="00EA524F"/>
    <w:rsid w:val="00EC7CAD"/>
    <w:rsid w:val="00ED5381"/>
    <w:rsid w:val="00ED7826"/>
    <w:rsid w:val="00EE1923"/>
    <w:rsid w:val="00EF43A1"/>
    <w:rsid w:val="00F05177"/>
    <w:rsid w:val="00F079E2"/>
    <w:rsid w:val="00F07C82"/>
    <w:rsid w:val="00F130F0"/>
    <w:rsid w:val="00F171F3"/>
    <w:rsid w:val="00F236D6"/>
    <w:rsid w:val="00F32A43"/>
    <w:rsid w:val="00F54838"/>
    <w:rsid w:val="00F56A38"/>
    <w:rsid w:val="00F57C44"/>
    <w:rsid w:val="00F70920"/>
    <w:rsid w:val="00F7428E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D7567"/>
    <w:rsid w:val="00FF0F0F"/>
    <w:rsid w:val="00FF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5D372-EE26-42F2-A83B-A670C296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74738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38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C4B5-3E4E-4BA6-A63D-9061D10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017</Words>
  <Characters>4570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9-16T17:16:00Z</cp:lastPrinted>
  <dcterms:created xsi:type="dcterms:W3CDTF">2023-04-25T10:16:00Z</dcterms:created>
  <dcterms:modified xsi:type="dcterms:W3CDTF">2023-04-25T10:16:00Z</dcterms:modified>
</cp:coreProperties>
</file>